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62D2" w14:textId="3D753601" w:rsidR="000F6AA5" w:rsidRDefault="002508D8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209ABBD1" wp14:editId="336F44CB">
            <wp:simplePos x="3143250" y="180975"/>
            <wp:positionH relativeFrom="margin">
              <wp:align>left</wp:align>
            </wp:positionH>
            <wp:positionV relativeFrom="margin">
              <wp:align>top</wp:align>
            </wp:positionV>
            <wp:extent cx="1386205" cy="1314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83" cy="13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26">
        <w:rPr>
          <w:noProof/>
          <w:sz w:val="10"/>
          <w:szCs w:val="10"/>
        </w:rPr>
        <w:drawing>
          <wp:inline distT="0" distB="0" distL="0" distR="0" wp14:anchorId="14645C14" wp14:editId="77B79657">
            <wp:extent cx="172402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26">
        <w:rPr>
          <w:noProof/>
          <w:sz w:val="10"/>
          <w:szCs w:val="10"/>
        </w:rPr>
        <w:drawing>
          <wp:inline distT="0" distB="0" distL="0" distR="0" wp14:anchorId="4CD116C1" wp14:editId="29807F88">
            <wp:extent cx="17240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A8E1" w14:textId="0B2249C8" w:rsidR="007277F3" w:rsidRPr="007277F3" w:rsidRDefault="004859EF" w:rsidP="00B03B5B">
      <w:pPr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9D207" wp14:editId="4841E064">
                <wp:simplePos x="0" y="0"/>
                <wp:positionH relativeFrom="column">
                  <wp:posOffset>6607810</wp:posOffset>
                </wp:positionH>
                <wp:positionV relativeFrom="paragraph">
                  <wp:posOffset>71120</wp:posOffset>
                </wp:positionV>
                <wp:extent cx="626110" cy="330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705E" w14:textId="762D5A33" w:rsidR="00BA7A2D" w:rsidRDefault="00BA7A2D" w:rsidP="005822F7">
                            <w:pPr>
                              <w:jc w:val="right"/>
                            </w:pPr>
                            <w: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D20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20.3pt;margin-top:5.6pt;width:49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" filled="f" stroked="f">
                <v:textbox>
                  <w:txbxContent>
                    <w:p w14:paraId="2875705E" w14:textId="762D5A33" w:rsidR="00BA7A2D" w:rsidRDefault="00BA7A2D" w:rsidP="005822F7">
                      <w:pPr>
                        <w:jc w:val="right"/>
                      </w:pPr>
                      <w:r>
                        <w:t>1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63E77" w14:textId="2DE7141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645 Wyndham LN</w:t>
      </w:r>
      <w:r w:rsidR="000B06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ite 170-A</w:t>
      </w:r>
      <w:r w:rsidR="002817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isco, TX 75033</w:t>
      </w:r>
    </w:p>
    <w:p w14:paraId="6886A1D9" w14:textId="13EED83C" w:rsidR="00281777" w:rsidRDefault="00281777" w:rsidP="00281777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54-247-8524</w:t>
      </w:r>
    </w:p>
    <w:p w14:paraId="4CEA3E2D" w14:textId="77777777" w:rsidR="00B05F6E" w:rsidRDefault="00B05F6E" w:rsidP="00281777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B61855F" w14:textId="51F3BA2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qua Webb LMT, NMT</w:t>
      </w:r>
      <w:r w:rsidR="009424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T108912</w:t>
      </w:r>
    </w:p>
    <w:p w14:paraId="0E394163" w14:textId="4C86963C" w:rsidR="00942435" w:rsidRDefault="00942435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riana Morales LMT: MT119956</w:t>
      </w:r>
    </w:p>
    <w:p w14:paraId="55E13EC9" w14:textId="2BDC228A" w:rsidR="002508D8" w:rsidRDefault="005C1C47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andra Tantibanchachai LMT, MMP: MT124696</w:t>
      </w:r>
    </w:p>
    <w:p w14:paraId="00F46A02" w14:textId="7777777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29B31B9" w14:textId="7777777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924832" w14:textId="3B937278" w:rsidR="000F6AA5" w:rsidRDefault="00831810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BE86328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2D30C9D4" w14:textId="77777777" w:rsidR="000F6AA5" w:rsidRDefault="00831810">
      <w:pPr>
        <w:tabs>
          <w:tab w:val="left" w:pos="7440"/>
          <w:tab w:val="left" w:pos="1109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3BB8AC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0CC6E58F" w14:textId="77777777" w:rsidR="000F6AA5" w:rsidRDefault="00831810">
      <w:pPr>
        <w:tabs>
          <w:tab w:val="left" w:pos="1618"/>
          <w:tab w:val="left" w:pos="3624"/>
          <w:tab w:val="left" w:pos="5088"/>
          <w:tab w:val="left" w:pos="7392"/>
          <w:tab w:val="left" w:pos="8789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615173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17E92F3" w14:textId="37CC3628" w:rsidR="000F6AA5" w:rsidRDefault="00831810">
      <w:pPr>
        <w:tabs>
          <w:tab w:val="left" w:pos="11155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-mail</w:t>
      </w:r>
      <w:r w:rsidRPr="00526684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52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526684" w:rsidRPr="0065299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652991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17F33" w:rsidRPr="0065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B2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823B3F">
        <w:rPr>
          <w:rFonts w:ascii="Times New Roman" w:eastAsia="Times New Roman" w:hAnsi="Times New Roman" w:cs="Times New Roman"/>
          <w:sz w:val="24"/>
          <w:szCs w:val="24"/>
        </w:rPr>
        <w:t>newsletters/specials?</w:t>
      </w:r>
      <w:r w:rsidR="00017F33" w:rsidRPr="0001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Yes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No</w:t>
      </w:r>
      <w:r w:rsidR="00017F33" w:rsidRPr="00EC181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D85CE1" w14:textId="77777777" w:rsidR="000F6AA5" w:rsidRDefault="000F6AA5">
      <w:pPr>
        <w:spacing w:before="7" w:line="220" w:lineRule="exact"/>
      </w:pPr>
    </w:p>
    <w:p w14:paraId="52E784E3" w14:textId="115E3F77" w:rsidR="000F6AA5" w:rsidRDefault="00831810" w:rsidP="003A592F">
      <w:pPr>
        <w:tabs>
          <w:tab w:val="left" w:pos="7282"/>
          <w:tab w:val="left" w:pos="8303"/>
          <w:tab w:val="left" w:pos="9610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____________________________________</w:t>
      </w:r>
      <w:r w:rsidR="008073A2" w:rsidRPr="002508D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 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</w:rPr>
        <w:t>Male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ab/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ema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592F" w:rsidRPr="002D105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703E432" w14:textId="77777777" w:rsidR="003A592F" w:rsidRDefault="003A592F" w:rsidP="003A592F">
      <w:pPr>
        <w:tabs>
          <w:tab w:val="left" w:pos="7282"/>
          <w:tab w:val="left" w:pos="8303"/>
          <w:tab w:val="left" w:pos="9610"/>
        </w:tabs>
        <w:spacing w:before="58"/>
        <w:ind w:left="116"/>
      </w:pPr>
    </w:p>
    <w:p w14:paraId="16E1EA22" w14:textId="77777777" w:rsidR="000F6AA5" w:rsidRDefault="00831810">
      <w:pPr>
        <w:tabs>
          <w:tab w:val="left" w:pos="7383"/>
          <w:tab w:val="left" w:pos="8784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3DFE2E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BF8E7AE" w14:textId="07816464" w:rsidR="000F6AA5" w:rsidRDefault="00831810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ency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846C4F5" w14:textId="77777777" w:rsidR="008073A2" w:rsidRPr="008073A2" w:rsidRDefault="008073A2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15109F5" w14:textId="77777777" w:rsidR="008073A2" w:rsidRPr="008073A2" w:rsidRDefault="008073A2" w:rsidP="008073A2">
      <w:pPr>
        <w:tabs>
          <w:tab w:val="left" w:pos="6010"/>
          <w:tab w:val="left" w:pos="7512"/>
          <w:tab w:val="left" w:pos="11189"/>
        </w:tabs>
        <w:spacing w:before="61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ysician</w:t>
      </w: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 w:color="000000"/>
        </w:rPr>
        <w:tab/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Phone</w:t>
      </w:r>
      <w:r w:rsidRPr="008073A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073A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14:paraId="09F51364" w14:textId="77777777" w:rsidR="007277F3" w:rsidRPr="007277F3" w:rsidRDefault="007277F3" w:rsidP="008073A2">
      <w:pPr>
        <w:tabs>
          <w:tab w:val="left" w:pos="7445"/>
          <w:tab w:val="left" w:pos="8847"/>
          <w:tab w:val="left" w:pos="11146"/>
        </w:tabs>
        <w:spacing w:before="58"/>
        <w:rPr>
          <w:rFonts w:ascii="Times New Roman" w:eastAsia="Times New Roman" w:hAnsi="Times New Roman" w:cs="Times New Roman"/>
          <w:sz w:val="16"/>
          <w:szCs w:val="16"/>
        </w:rPr>
      </w:pPr>
    </w:p>
    <w:p w14:paraId="26DCC9AA" w14:textId="77777777" w:rsidR="000F6AA5" w:rsidRDefault="00831810">
      <w:pPr>
        <w:spacing w:before="61"/>
        <w:ind w:left="116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dicated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ymptom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ssage/bodywork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traindicated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eferr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d.</w:t>
      </w:r>
    </w:p>
    <w:p w14:paraId="7F315539" w14:textId="77777777" w:rsidR="000F6AA5" w:rsidRDefault="000F6AA5">
      <w:pPr>
        <w:spacing w:before="8" w:line="220" w:lineRule="exact"/>
      </w:pPr>
    </w:p>
    <w:p w14:paraId="229F5D13" w14:textId="4941B8A7" w:rsidR="000F6AA5" w:rsidRDefault="00831810">
      <w:pPr>
        <w:tabs>
          <w:tab w:val="left" w:pos="10978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ss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cently?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6C274FF" w14:textId="77777777" w:rsidR="000F6AA5" w:rsidRPr="003F78D0" w:rsidRDefault="000F6AA5">
      <w:pPr>
        <w:spacing w:before="7" w:line="220" w:lineRule="exact"/>
        <w:rPr>
          <w:sz w:val="16"/>
          <w:szCs w:val="16"/>
        </w:rPr>
      </w:pPr>
    </w:p>
    <w:p w14:paraId="4DE3C0E5" w14:textId="3E6EDB91" w:rsidR="000F6AA5" w:rsidRDefault="00831810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als?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5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1852E02D" w14:textId="77777777" w:rsidR="003A592F" w:rsidRPr="003F78D0" w:rsidRDefault="003A592F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60D39595" w14:textId="29827EE3" w:rsidR="008073A2" w:rsidRDefault="00831810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f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ght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>medium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 w:rsidRPr="008073A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 w:rsidR="00DD1325"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D1325">
        <w:rPr>
          <w:rFonts w:ascii="Times New Roman" w:eastAsia="Times New Roman" w:hAnsi="Times New Roman" w:cs="Times New Roman"/>
          <w:spacing w:val="4"/>
          <w:sz w:val="24"/>
          <w:szCs w:val="24"/>
        </w:rPr>
        <w:t>_________________________</w:t>
      </w:r>
      <w:r w:rsidR="008073A2">
        <w:rPr>
          <w:rFonts w:ascii="Times New Roman" w:eastAsia="Times New Roman" w:hAnsi="Times New Roman" w:cs="Times New Roman"/>
          <w:spacing w:val="4"/>
          <w:sz w:val="24"/>
          <w:szCs w:val="24"/>
        </w:rPr>
        <w:t>___</w:t>
      </w:r>
    </w:p>
    <w:p w14:paraId="0E4A8ECE" w14:textId="4F887683" w:rsidR="008073A2" w:rsidRPr="003F78D0" w:rsidRDefault="0075503D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0259380" wp14:editId="3A2A58AC">
                <wp:simplePos x="0" y="0"/>
                <wp:positionH relativeFrom="page">
                  <wp:posOffset>403224</wp:posOffset>
                </wp:positionH>
                <wp:positionV relativeFrom="paragraph">
                  <wp:posOffset>74295</wp:posOffset>
                </wp:positionV>
                <wp:extent cx="3934859" cy="3423846"/>
                <wp:effectExtent l="0" t="0" r="25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859" cy="3423846"/>
                          <a:chOff x="576" y="99"/>
                          <a:chExt cx="5880" cy="6010"/>
                        </a:xfrm>
                      </wpg:grpSpPr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99"/>
                            <a:ext cx="5880" cy="6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1310" y="1510"/>
                            <a:ext cx="816" cy="398"/>
                            <a:chOff x="1310" y="1510"/>
                            <a:chExt cx="816" cy="398"/>
                          </a:xfrm>
                        </wpg:grpSpPr>
                        <wps:wsp>
                          <wps:cNvPr id="5" name="Freeform 41"/>
                          <wps:cNvSpPr>
                            <a:spLocks/>
                          </wps:cNvSpPr>
                          <wps:spPr bwMode="auto">
                            <a:xfrm>
                              <a:off x="1310" y="1510"/>
                              <a:ext cx="816" cy="39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16"/>
                                <a:gd name="T2" fmla="+- 0 1908 1510"/>
                                <a:gd name="T3" fmla="*/ 1908 h 398"/>
                                <a:gd name="T4" fmla="+- 0 2126 1310"/>
                                <a:gd name="T5" fmla="*/ T4 w 816"/>
                                <a:gd name="T6" fmla="+- 0 1908 1510"/>
                                <a:gd name="T7" fmla="*/ 1908 h 398"/>
                                <a:gd name="T8" fmla="+- 0 2126 1310"/>
                                <a:gd name="T9" fmla="*/ T8 w 816"/>
                                <a:gd name="T10" fmla="+- 0 1510 1510"/>
                                <a:gd name="T11" fmla="*/ 1510 h 398"/>
                                <a:gd name="T12" fmla="+- 0 1310 1310"/>
                                <a:gd name="T13" fmla="*/ T12 w 816"/>
                                <a:gd name="T14" fmla="+- 0 1510 1510"/>
                                <a:gd name="T15" fmla="*/ 1510 h 398"/>
                                <a:gd name="T16" fmla="+- 0 1310 1310"/>
                                <a:gd name="T17" fmla="*/ T16 w 816"/>
                                <a:gd name="T18" fmla="+- 0 1908 1510"/>
                                <a:gd name="T19" fmla="*/ 190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398">
                                  <a:moveTo>
                                    <a:pt x="0" y="398"/>
                                  </a:moveTo>
                                  <a:lnTo>
                                    <a:pt x="816" y="39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1286" y="1486"/>
                            <a:ext cx="859" cy="442"/>
                            <a:chOff x="1286" y="1486"/>
                            <a:chExt cx="859" cy="442"/>
                          </a:xfrm>
                        </wpg:grpSpPr>
                        <wps:wsp>
                          <wps:cNvPr id="7" name="Freeform 39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36 1286"/>
                                <a:gd name="T1" fmla="*/ T0 w 859"/>
                                <a:gd name="T2" fmla="+- 0 1486 1486"/>
                                <a:gd name="T3" fmla="*/ 1486 h 442"/>
                                <a:gd name="T4" fmla="+- 0 1296 1286"/>
                                <a:gd name="T5" fmla="*/ T4 w 859"/>
                                <a:gd name="T6" fmla="+- 0 1486 1486"/>
                                <a:gd name="T7" fmla="*/ 1486 h 442"/>
                                <a:gd name="T8" fmla="+- 0 1286 1286"/>
                                <a:gd name="T9" fmla="*/ T8 w 859"/>
                                <a:gd name="T10" fmla="+- 0 1495 1486"/>
                                <a:gd name="T11" fmla="*/ 1495 h 442"/>
                                <a:gd name="T12" fmla="+- 0 1286 1286"/>
                                <a:gd name="T13" fmla="*/ T12 w 859"/>
                                <a:gd name="T14" fmla="+- 0 1918 1486"/>
                                <a:gd name="T15" fmla="*/ 1918 h 442"/>
                                <a:gd name="T16" fmla="+- 0 1296 1286"/>
                                <a:gd name="T17" fmla="*/ T16 w 859"/>
                                <a:gd name="T18" fmla="+- 0 1927 1486"/>
                                <a:gd name="T19" fmla="*/ 1927 h 442"/>
                                <a:gd name="T20" fmla="+- 0 2136 1286"/>
                                <a:gd name="T21" fmla="*/ T20 w 859"/>
                                <a:gd name="T22" fmla="+- 0 1927 1486"/>
                                <a:gd name="T23" fmla="*/ 1927 h 442"/>
                                <a:gd name="T24" fmla="+- 0 2146 1286"/>
                                <a:gd name="T25" fmla="*/ T24 w 859"/>
                                <a:gd name="T26" fmla="+- 0 1918 1486"/>
                                <a:gd name="T27" fmla="*/ 1918 h 442"/>
                                <a:gd name="T28" fmla="+- 0 2146 1286"/>
                                <a:gd name="T29" fmla="*/ T28 w 859"/>
                                <a:gd name="T30" fmla="+- 0 1908 1486"/>
                                <a:gd name="T31" fmla="*/ 1908 h 442"/>
                                <a:gd name="T32" fmla="+- 0 1330 1286"/>
                                <a:gd name="T33" fmla="*/ T32 w 859"/>
                                <a:gd name="T34" fmla="+- 0 1908 1486"/>
                                <a:gd name="T35" fmla="*/ 1908 h 442"/>
                                <a:gd name="T36" fmla="+- 0 1310 1286"/>
                                <a:gd name="T37" fmla="*/ T36 w 859"/>
                                <a:gd name="T38" fmla="+- 0 1889 1486"/>
                                <a:gd name="T39" fmla="*/ 1889 h 442"/>
                                <a:gd name="T40" fmla="+- 0 1330 1286"/>
                                <a:gd name="T41" fmla="*/ T40 w 859"/>
                                <a:gd name="T42" fmla="+- 0 1889 1486"/>
                                <a:gd name="T43" fmla="*/ 1889 h 442"/>
                                <a:gd name="T44" fmla="+- 0 1330 1286"/>
                                <a:gd name="T45" fmla="*/ T44 w 859"/>
                                <a:gd name="T46" fmla="+- 0 1529 1486"/>
                                <a:gd name="T47" fmla="*/ 1529 h 442"/>
                                <a:gd name="T48" fmla="+- 0 1310 1286"/>
                                <a:gd name="T49" fmla="*/ T48 w 859"/>
                                <a:gd name="T50" fmla="+- 0 1529 1486"/>
                                <a:gd name="T51" fmla="*/ 1529 h 442"/>
                                <a:gd name="T52" fmla="+- 0 1330 1286"/>
                                <a:gd name="T53" fmla="*/ T52 w 859"/>
                                <a:gd name="T54" fmla="+- 0 1510 1486"/>
                                <a:gd name="T55" fmla="*/ 1510 h 442"/>
                                <a:gd name="T56" fmla="+- 0 2146 1286"/>
                                <a:gd name="T57" fmla="*/ T56 w 859"/>
                                <a:gd name="T58" fmla="+- 0 1510 1486"/>
                                <a:gd name="T59" fmla="*/ 1510 h 442"/>
                                <a:gd name="T60" fmla="+- 0 2146 1286"/>
                                <a:gd name="T61" fmla="*/ T60 w 859"/>
                                <a:gd name="T62" fmla="+- 0 1495 1486"/>
                                <a:gd name="T63" fmla="*/ 1495 h 442"/>
                                <a:gd name="T64" fmla="+- 0 2136 1286"/>
                                <a:gd name="T65" fmla="*/ T64 w 859"/>
                                <a:gd name="T66" fmla="+- 0 1486 1486"/>
                                <a:gd name="T67" fmla="*/ 148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5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0" y="441"/>
                                  </a:lnTo>
                                  <a:lnTo>
                                    <a:pt x="850" y="441"/>
                                  </a:lnTo>
                                  <a:lnTo>
                                    <a:pt x="860" y="43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44" y="40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860" y="24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1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1330 1286"/>
                                <a:gd name="T13" fmla="*/ T12 w 859"/>
                                <a:gd name="T14" fmla="+- 0 1889 1486"/>
                                <a:gd name="T15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403"/>
                                  </a:moveTo>
                                  <a:lnTo>
                                    <a:pt x="2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4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3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07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07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403"/>
                                  </a:moveTo>
                                  <a:lnTo>
                                    <a:pt x="4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2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908 1486"/>
                                <a:gd name="T7" fmla="*/ 1908 h 442"/>
                                <a:gd name="T8" fmla="+- 0 2126 1286"/>
                                <a:gd name="T9" fmla="*/ T8 w 859"/>
                                <a:gd name="T10" fmla="+- 0 1889 1486"/>
                                <a:gd name="T11" fmla="*/ 1889 h 442"/>
                                <a:gd name="T12" fmla="+- 0 2146 1286"/>
                                <a:gd name="T13" fmla="*/ T12 w 859"/>
                                <a:gd name="T14" fmla="+- 0 1889 1486"/>
                                <a:gd name="T15" fmla="*/ 1889 h 442"/>
                                <a:gd name="T16" fmla="+- 0 2146 1286"/>
                                <a:gd name="T17" fmla="*/ T16 w 859"/>
                                <a:gd name="T18" fmla="+- 0 1529 1486"/>
                                <a:gd name="T19" fmla="*/ 1529 h 442"/>
                                <a:gd name="T20" fmla="+- 0 2126 1286"/>
                                <a:gd name="T21" fmla="*/ T20 w 859"/>
                                <a:gd name="T22" fmla="+- 0 1529 1486"/>
                                <a:gd name="T23" fmla="*/ 1529 h 442"/>
                                <a:gd name="T24" fmla="+- 0 2107 1286"/>
                                <a:gd name="T25" fmla="*/ T24 w 859"/>
                                <a:gd name="T26" fmla="+- 0 1510 1486"/>
                                <a:gd name="T27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821" y="422"/>
                                  </a:lnTo>
                                  <a:lnTo>
                                    <a:pt x="840" y="403"/>
                                  </a:lnTo>
                                  <a:lnTo>
                                    <a:pt x="860" y="40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2126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2107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46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46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403"/>
                                  </a:moveTo>
                                  <a:lnTo>
                                    <a:pt x="840" y="403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6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10 1286"/>
                                <a:gd name="T5" fmla="*/ T4 w 859"/>
                                <a:gd name="T6" fmla="+- 0 1529 1486"/>
                                <a:gd name="T7" fmla="*/ 1529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1330 1286"/>
                                <a:gd name="T13" fmla="*/ T12 w 859"/>
                                <a:gd name="T14" fmla="+- 0 1510 1486"/>
                                <a:gd name="T15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30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07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07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821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2126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46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46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24"/>
                                  </a:moveTo>
                                  <a:lnTo>
                                    <a:pt x="821" y="24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5194" y="2883"/>
                            <a:ext cx="298" cy="614"/>
                            <a:chOff x="5194" y="2883"/>
                            <a:chExt cx="298" cy="614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5194" y="2883"/>
                              <a:ext cx="298" cy="614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298"/>
                                <a:gd name="T2" fmla="+- 0 3497 2883"/>
                                <a:gd name="T3" fmla="*/ 3497 h 614"/>
                                <a:gd name="T4" fmla="+- 0 5491 5194"/>
                                <a:gd name="T5" fmla="*/ T4 w 298"/>
                                <a:gd name="T6" fmla="+- 0 3497 2883"/>
                                <a:gd name="T7" fmla="*/ 3497 h 614"/>
                                <a:gd name="T8" fmla="+- 0 5491 5194"/>
                                <a:gd name="T9" fmla="*/ T8 w 298"/>
                                <a:gd name="T10" fmla="+- 0 2883 2883"/>
                                <a:gd name="T11" fmla="*/ 2883 h 614"/>
                                <a:gd name="T12" fmla="+- 0 5194 5194"/>
                                <a:gd name="T13" fmla="*/ T12 w 298"/>
                                <a:gd name="T14" fmla="+- 0 2883 2883"/>
                                <a:gd name="T15" fmla="*/ 2883 h 614"/>
                                <a:gd name="T16" fmla="+- 0 5194 5194"/>
                                <a:gd name="T17" fmla="*/ T16 w 298"/>
                                <a:gd name="T18" fmla="+- 0 3497 2883"/>
                                <a:gd name="T19" fmla="*/ 34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614">
                                  <a:moveTo>
                                    <a:pt x="0" y="614"/>
                                  </a:moveTo>
                                  <a:lnTo>
                                    <a:pt x="297" y="614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170" y="2859"/>
                            <a:ext cx="341" cy="658"/>
                            <a:chOff x="5170" y="2859"/>
                            <a:chExt cx="341" cy="658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06 5170"/>
                                <a:gd name="T1" fmla="*/ T0 w 341"/>
                                <a:gd name="T2" fmla="+- 0 2859 2859"/>
                                <a:gd name="T3" fmla="*/ 2859 h 658"/>
                                <a:gd name="T4" fmla="+- 0 5179 5170"/>
                                <a:gd name="T5" fmla="*/ T4 w 341"/>
                                <a:gd name="T6" fmla="+- 0 2859 2859"/>
                                <a:gd name="T7" fmla="*/ 2859 h 658"/>
                                <a:gd name="T8" fmla="+- 0 5170 5170"/>
                                <a:gd name="T9" fmla="*/ T8 w 341"/>
                                <a:gd name="T10" fmla="+- 0 2868 2859"/>
                                <a:gd name="T11" fmla="*/ 2868 h 658"/>
                                <a:gd name="T12" fmla="+- 0 5170 5170"/>
                                <a:gd name="T13" fmla="*/ T12 w 341"/>
                                <a:gd name="T14" fmla="+- 0 3507 2859"/>
                                <a:gd name="T15" fmla="*/ 3507 h 658"/>
                                <a:gd name="T16" fmla="+- 0 5179 5170"/>
                                <a:gd name="T17" fmla="*/ T16 w 341"/>
                                <a:gd name="T18" fmla="+- 0 3516 2859"/>
                                <a:gd name="T19" fmla="*/ 3516 h 658"/>
                                <a:gd name="T20" fmla="+- 0 5506 5170"/>
                                <a:gd name="T21" fmla="*/ T20 w 341"/>
                                <a:gd name="T22" fmla="+- 0 3516 2859"/>
                                <a:gd name="T23" fmla="*/ 3516 h 658"/>
                                <a:gd name="T24" fmla="+- 0 5510 5170"/>
                                <a:gd name="T25" fmla="*/ T24 w 341"/>
                                <a:gd name="T26" fmla="+- 0 3507 2859"/>
                                <a:gd name="T27" fmla="*/ 3507 h 658"/>
                                <a:gd name="T28" fmla="+- 0 5510 5170"/>
                                <a:gd name="T29" fmla="*/ T28 w 341"/>
                                <a:gd name="T30" fmla="+- 0 3497 2859"/>
                                <a:gd name="T31" fmla="*/ 3497 h 658"/>
                                <a:gd name="T32" fmla="+- 0 5213 5170"/>
                                <a:gd name="T33" fmla="*/ T32 w 341"/>
                                <a:gd name="T34" fmla="+- 0 3497 2859"/>
                                <a:gd name="T35" fmla="*/ 3497 h 658"/>
                                <a:gd name="T36" fmla="+- 0 5194 5170"/>
                                <a:gd name="T37" fmla="*/ T36 w 341"/>
                                <a:gd name="T38" fmla="+- 0 3478 2859"/>
                                <a:gd name="T39" fmla="*/ 3478 h 658"/>
                                <a:gd name="T40" fmla="+- 0 5213 5170"/>
                                <a:gd name="T41" fmla="*/ T40 w 341"/>
                                <a:gd name="T42" fmla="+- 0 3478 2859"/>
                                <a:gd name="T43" fmla="*/ 3478 h 658"/>
                                <a:gd name="T44" fmla="+- 0 5213 5170"/>
                                <a:gd name="T45" fmla="*/ T44 w 341"/>
                                <a:gd name="T46" fmla="+- 0 2902 2859"/>
                                <a:gd name="T47" fmla="*/ 2902 h 658"/>
                                <a:gd name="T48" fmla="+- 0 5194 5170"/>
                                <a:gd name="T49" fmla="*/ T48 w 341"/>
                                <a:gd name="T50" fmla="+- 0 2902 2859"/>
                                <a:gd name="T51" fmla="*/ 2902 h 658"/>
                                <a:gd name="T52" fmla="+- 0 5213 5170"/>
                                <a:gd name="T53" fmla="*/ T52 w 341"/>
                                <a:gd name="T54" fmla="+- 0 2883 2859"/>
                                <a:gd name="T55" fmla="*/ 2883 h 658"/>
                                <a:gd name="T56" fmla="+- 0 5510 5170"/>
                                <a:gd name="T57" fmla="*/ T56 w 341"/>
                                <a:gd name="T58" fmla="+- 0 2883 2859"/>
                                <a:gd name="T59" fmla="*/ 2883 h 658"/>
                                <a:gd name="T60" fmla="+- 0 5510 5170"/>
                                <a:gd name="T61" fmla="*/ T60 w 341"/>
                                <a:gd name="T62" fmla="+- 0 2868 2859"/>
                                <a:gd name="T63" fmla="*/ 2868 h 658"/>
                                <a:gd name="T64" fmla="+- 0 5506 5170"/>
                                <a:gd name="T65" fmla="*/ T64 w 341"/>
                                <a:gd name="T66" fmla="+- 0 2859 2859"/>
                                <a:gd name="T67" fmla="*/ 285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3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9" y="657"/>
                                  </a:lnTo>
                                  <a:lnTo>
                                    <a:pt x="336" y="657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4" y="619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194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213 5170"/>
                                <a:gd name="T13" fmla="*/ T12 w 341"/>
                                <a:gd name="T14" fmla="+- 0 3478 2859"/>
                                <a:gd name="T15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619"/>
                                  </a:moveTo>
                                  <a:lnTo>
                                    <a:pt x="24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43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213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472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472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619"/>
                                  </a:moveTo>
                                  <a:lnTo>
                                    <a:pt x="43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02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3497 2859"/>
                                <a:gd name="T7" fmla="*/ 3497 h 658"/>
                                <a:gd name="T8" fmla="+- 0 5491 5170"/>
                                <a:gd name="T9" fmla="*/ T8 w 341"/>
                                <a:gd name="T10" fmla="+- 0 3478 2859"/>
                                <a:gd name="T11" fmla="*/ 3478 h 658"/>
                                <a:gd name="T12" fmla="+- 0 5510 5170"/>
                                <a:gd name="T13" fmla="*/ T12 w 341"/>
                                <a:gd name="T14" fmla="+- 0 3478 2859"/>
                                <a:gd name="T15" fmla="*/ 3478 h 658"/>
                                <a:gd name="T16" fmla="+- 0 5510 5170"/>
                                <a:gd name="T17" fmla="*/ T16 w 341"/>
                                <a:gd name="T18" fmla="+- 0 2902 2859"/>
                                <a:gd name="T19" fmla="*/ 2902 h 658"/>
                                <a:gd name="T20" fmla="+- 0 5491 5170"/>
                                <a:gd name="T21" fmla="*/ T20 w 341"/>
                                <a:gd name="T22" fmla="+- 0 2902 2859"/>
                                <a:gd name="T23" fmla="*/ 2902 h 658"/>
                                <a:gd name="T24" fmla="+- 0 5472 5170"/>
                                <a:gd name="T25" fmla="*/ T24 w 341"/>
                                <a:gd name="T26" fmla="+- 0 2883 2859"/>
                                <a:gd name="T27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302" y="638"/>
                                  </a:lnTo>
                                  <a:lnTo>
                                    <a:pt x="321" y="619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491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472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510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510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619"/>
                                  </a:moveTo>
                                  <a:lnTo>
                                    <a:pt x="321" y="619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34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194 5170"/>
                                <a:gd name="T5" fmla="*/ T4 w 341"/>
                                <a:gd name="T6" fmla="+- 0 2902 2859"/>
                                <a:gd name="T7" fmla="*/ 2902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213 5170"/>
                                <a:gd name="T13" fmla="*/ T12 w 341"/>
                                <a:gd name="T14" fmla="+- 0 2883 2859"/>
                                <a:gd name="T15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213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472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472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491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510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510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24"/>
                                  </a:moveTo>
                                  <a:lnTo>
                                    <a:pt x="302" y="24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8"/>
                        <wpg:cNvGrpSpPr>
                          <a:grpSpLocks/>
                        </wpg:cNvGrpSpPr>
                        <wpg:grpSpPr bwMode="auto">
                          <a:xfrm>
                            <a:off x="1507" y="2883"/>
                            <a:ext cx="384" cy="485"/>
                            <a:chOff x="1507" y="2883"/>
                            <a:chExt cx="384" cy="485"/>
                          </a:xfrm>
                        </wpg:grpSpPr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1507" y="2883"/>
                              <a:ext cx="384" cy="485"/>
                            </a:xfrm>
                            <a:custGeom>
                              <a:avLst/>
                              <a:gdLst>
                                <a:gd name="T0" fmla="+- 0 1692 1507"/>
                                <a:gd name="T1" fmla="*/ T0 w 384"/>
                                <a:gd name="T2" fmla="+- 0 2883 2883"/>
                                <a:gd name="T3" fmla="*/ 2883 h 485"/>
                                <a:gd name="T4" fmla="+- 0 1633 1507"/>
                                <a:gd name="T5" fmla="*/ T4 w 384"/>
                                <a:gd name="T6" fmla="+- 0 2897 2883"/>
                                <a:gd name="T7" fmla="*/ 2897 h 485"/>
                                <a:gd name="T8" fmla="+- 0 1583 1507"/>
                                <a:gd name="T9" fmla="*/ T8 w 384"/>
                                <a:gd name="T10" fmla="+- 0 2931 2883"/>
                                <a:gd name="T11" fmla="*/ 2931 h 485"/>
                                <a:gd name="T12" fmla="+- 0 1543 1507"/>
                                <a:gd name="T13" fmla="*/ T12 w 384"/>
                                <a:gd name="T14" fmla="+- 0 2983 2883"/>
                                <a:gd name="T15" fmla="*/ 2983 h 485"/>
                                <a:gd name="T16" fmla="+- 0 1517 1507"/>
                                <a:gd name="T17" fmla="*/ T16 w 384"/>
                                <a:gd name="T18" fmla="+- 0 3048 2883"/>
                                <a:gd name="T19" fmla="*/ 3048 h 485"/>
                                <a:gd name="T20" fmla="+- 0 1507 1507"/>
                                <a:gd name="T21" fmla="*/ T20 w 384"/>
                                <a:gd name="T22" fmla="+- 0 3123 2883"/>
                                <a:gd name="T23" fmla="*/ 3123 h 485"/>
                                <a:gd name="T24" fmla="+- 0 1508 1507"/>
                                <a:gd name="T25" fmla="*/ T24 w 384"/>
                                <a:gd name="T26" fmla="+- 0 3140 2883"/>
                                <a:gd name="T27" fmla="*/ 3140 h 485"/>
                                <a:gd name="T28" fmla="+- 0 1521 1507"/>
                                <a:gd name="T29" fmla="*/ T28 w 384"/>
                                <a:gd name="T30" fmla="+- 0 3212 2883"/>
                                <a:gd name="T31" fmla="*/ 3212 h 485"/>
                                <a:gd name="T32" fmla="+- 0 1549 1507"/>
                                <a:gd name="T33" fmla="*/ T32 w 384"/>
                                <a:gd name="T34" fmla="+- 0 3274 2883"/>
                                <a:gd name="T35" fmla="*/ 3274 h 485"/>
                                <a:gd name="T36" fmla="+- 0 1591 1507"/>
                                <a:gd name="T37" fmla="*/ T36 w 384"/>
                                <a:gd name="T38" fmla="+- 0 3324 2883"/>
                                <a:gd name="T39" fmla="*/ 3324 h 485"/>
                                <a:gd name="T40" fmla="+- 0 1643 1507"/>
                                <a:gd name="T41" fmla="*/ T40 w 384"/>
                                <a:gd name="T42" fmla="+- 0 3356 2883"/>
                                <a:gd name="T43" fmla="*/ 3356 h 485"/>
                                <a:gd name="T44" fmla="+- 0 1703 1507"/>
                                <a:gd name="T45" fmla="*/ T44 w 384"/>
                                <a:gd name="T46" fmla="+- 0 3367 2883"/>
                                <a:gd name="T47" fmla="*/ 3367 h 485"/>
                                <a:gd name="T48" fmla="+- 0 1722 1507"/>
                                <a:gd name="T49" fmla="*/ T48 w 384"/>
                                <a:gd name="T50" fmla="+- 0 3366 2883"/>
                                <a:gd name="T51" fmla="*/ 3366 h 485"/>
                                <a:gd name="T52" fmla="+- 0 1793 1507"/>
                                <a:gd name="T53" fmla="*/ T52 w 384"/>
                                <a:gd name="T54" fmla="+- 0 3336 2883"/>
                                <a:gd name="T55" fmla="*/ 3336 h 485"/>
                                <a:gd name="T56" fmla="+- 0 1836 1507"/>
                                <a:gd name="T57" fmla="*/ T56 w 384"/>
                                <a:gd name="T58" fmla="+- 0 3292 2883"/>
                                <a:gd name="T59" fmla="*/ 3292 h 485"/>
                                <a:gd name="T60" fmla="+- 0 1868 1507"/>
                                <a:gd name="T61" fmla="*/ T60 w 384"/>
                                <a:gd name="T62" fmla="+- 0 3232 2883"/>
                                <a:gd name="T63" fmla="*/ 3232 h 485"/>
                                <a:gd name="T64" fmla="+- 0 1887 1507"/>
                                <a:gd name="T65" fmla="*/ T64 w 384"/>
                                <a:gd name="T66" fmla="+- 0 3161 2883"/>
                                <a:gd name="T67" fmla="*/ 3161 h 485"/>
                                <a:gd name="T68" fmla="+- 0 1891 1507"/>
                                <a:gd name="T69" fmla="*/ T68 w 384"/>
                                <a:gd name="T70" fmla="+- 0 3107 2883"/>
                                <a:gd name="T71" fmla="*/ 3107 h 485"/>
                                <a:gd name="T72" fmla="+- 0 1888 1507"/>
                                <a:gd name="T73" fmla="*/ T72 w 384"/>
                                <a:gd name="T74" fmla="+- 0 3082 2883"/>
                                <a:gd name="T75" fmla="*/ 3082 h 485"/>
                                <a:gd name="T76" fmla="+- 0 1870 1507"/>
                                <a:gd name="T77" fmla="*/ T76 w 384"/>
                                <a:gd name="T78" fmla="+- 0 3013 2883"/>
                                <a:gd name="T79" fmla="*/ 3013 h 485"/>
                                <a:gd name="T80" fmla="+- 0 1836 1507"/>
                                <a:gd name="T81" fmla="*/ T80 w 384"/>
                                <a:gd name="T82" fmla="+- 0 2955 2883"/>
                                <a:gd name="T83" fmla="*/ 2955 h 485"/>
                                <a:gd name="T84" fmla="+- 0 1790 1507"/>
                                <a:gd name="T85" fmla="*/ T84 w 384"/>
                                <a:gd name="T86" fmla="+- 0 2913 2883"/>
                                <a:gd name="T87" fmla="*/ 2913 h 485"/>
                                <a:gd name="T88" fmla="+- 0 1734 1507"/>
                                <a:gd name="T89" fmla="*/ T88 w 384"/>
                                <a:gd name="T90" fmla="+- 0 2888 2883"/>
                                <a:gd name="T91" fmla="*/ 2888 h 485"/>
                                <a:gd name="T92" fmla="+- 0 1692 1507"/>
                                <a:gd name="T93" fmla="*/ T92 w 384"/>
                                <a:gd name="T94" fmla="+- 0 2883 2883"/>
                                <a:gd name="T95" fmla="*/ 288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84" h="485">
                                  <a:moveTo>
                                    <a:pt x="185" y="0"/>
                                  </a:moveTo>
                                  <a:lnTo>
                                    <a:pt x="126" y="1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42" y="391"/>
                                  </a:lnTo>
                                  <a:lnTo>
                                    <a:pt x="84" y="441"/>
                                  </a:lnTo>
                                  <a:lnTo>
                                    <a:pt x="136" y="473"/>
                                  </a:lnTo>
                                  <a:lnTo>
                                    <a:pt x="196" y="484"/>
                                  </a:lnTo>
                                  <a:lnTo>
                                    <a:pt x="215" y="483"/>
                                  </a:lnTo>
                                  <a:lnTo>
                                    <a:pt x="286" y="453"/>
                                  </a:lnTo>
                                  <a:lnTo>
                                    <a:pt x="329" y="409"/>
                                  </a:lnTo>
                                  <a:lnTo>
                                    <a:pt x="361" y="349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84" y="224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63" y="130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283" y="3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>
                            <a:off x="1488" y="2859"/>
                            <a:ext cx="427" cy="528"/>
                            <a:chOff x="1488" y="2859"/>
                            <a:chExt cx="427" cy="528"/>
                          </a:xfrm>
                        </wpg:grpSpPr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699 1488"/>
                                <a:gd name="T1" fmla="*/ T0 w 427"/>
                                <a:gd name="T2" fmla="+- 0 2859 2859"/>
                                <a:gd name="T3" fmla="*/ 2859 h 528"/>
                                <a:gd name="T4" fmla="+- 0 1637 1488"/>
                                <a:gd name="T5" fmla="*/ T4 w 427"/>
                                <a:gd name="T6" fmla="+- 0 2873 2859"/>
                                <a:gd name="T7" fmla="*/ 2873 h 528"/>
                                <a:gd name="T8" fmla="+- 0 1579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550 1488"/>
                                <a:gd name="T13" fmla="*/ T12 w 427"/>
                                <a:gd name="T14" fmla="+- 0 2940 2859"/>
                                <a:gd name="T15" fmla="*/ 2940 h 528"/>
                                <a:gd name="T16" fmla="+- 0 1546 1488"/>
                                <a:gd name="T17" fmla="*/ T16 w 427"/>
                                <a:gd name="T18" fmla="+- 0 2940 2859"/>
                                <a:gd name="T19" fmla="*/ 2940 h 528"/>
                                <a:gd name="T20" fmla="+- 0 1526 1488"/>
                                <a:gd name="T21" fmla="*/ T20 w 427"/>
                                <a:gd name="T22" fmla="+- 0 2979 2859"/>
                                <a:gd name="T23" fmla="*/ 2979 h 528"/>
                                <a:gd name="T24" fmla="+- 0 1522 1488"/>
                                <a:gd name="T25" fmla="*/ T24 w 427"/>
                                <a:gd name="T26" fmla="+- 0 2979 2859"/>
                                <a:gd name="T27" fmla="*/ 2979 h 528"/>
                                <a:gd name="T28" fmla="+- 0 1502 1488"/>
                                <a:gd name="T29" fmla="*/ T28 w 427"/>
                                <a:gd name="T30" fmla="+- 0 3022 2859"/>
                                <a:gd name="T31" fmla="*/ 3022 h 528"/>
                                <a:gd name="T32" fmla="+- 0 1493 1488"/>
                                <a:gd name="T33" fmla="*/ T32 w 427"/>
                                <a:gd name="T34" fmla="+- 0 3070 2859"/>
                                <a:gd name="T35" fmla="*/ 3070 h 528"/>
                                <a:gd name="T36" fmla="+- 0 1488 1488"/>
                                <a:gd name="T37" fmla="*/ T36 w 427"/>
                                <a:gd name="T38" fmla="+- 0 3099 2859"/>
                                <a:gd name="T39" fmla="*/ 3099 h 528"/>
                                <a:gd name="T40" fmla="+- 0 1488 1488"/>
                                <a:gd name="T41" fmla="*/ T40 w 427"/>
                                <a:gd name="T42" fmla="+- 0 3151 2859"/>
                                <a:gd name="T43" fmla="*/ 3151 h 528"/>
                                <a:gd name="T44" fmla="+- 0 1498 1488"/>
                                <a:gd name="T45" fmla="*/ T44 w 427"/>
                                <a:gd name="T46" fmla="+- 0 3199 2859"/>
                                <a:gd name="T47" fmla="*/ 3199 h 528"/>
                                <a:gd name="T48" fmla="+- 0 1507 1488"/>
                                <a:gd name="T49" fmla="*/ T48 w 427"/>
                                <a:gd name="T50" fmla="+- 0 3223 2859"/>
                                <a:gd name="T51" fmla="*/ 3223 h 528"/>
                                <a:gd name="T52" fmla="+- 0 1522 1488"/>
                                <a:gd name="T53" fmla="*/ T52 w 427"/>
                                <a:gd name="T54" fmla="+- 0 3267 2859"/>
                                <a:gd name="T55" fmla="*/ 3267 h 528"/>
                                <a:gd name="T56" fmla="+- 0 1526 1488"/>
                                <a:gd name="T57" fmla="*/ T56 w 427"/>
                                <a:gd name="T58" fmla="+- 0 3271 2859"/>
                                <a:gd name="T59" fmla="*/ 3271 h 528"/>
                                <a:gd name="T60" fmla="+- 0 1546 1488"/>
                                <a:gd name="T61" fmla="*/ T60 w 427"/>
                                <a:gd name="T62" fmla="+- 0 3305 2859"/>
                                <a:gd name="T63" fmla="*/ 3305 h 528"/>
                                <a:gd name="T64" fmla="+- 0 1550 1488"/>
                                <a:gd name="T65" fmla="*/ T64 w 427"/>
                                <a:gd name="T66" fmla="+- 0 3305 2859"/>
                                <a:gd name="T67" fmla="*/ 3305 h 528"/>
                                <a:gd name="T68" fmla="+- 0 1550 1488"/>
                                <a:gd name="T69" fmla="*/ T68 w 427"/>
                                <a:gd name="T70" fmla="+- 0 3310 2859"/>
                                <a:gd name="T71" fmla="*/ 3310 h 528"/>
                                <a:gd name="T72" fmla="+- 0 1579 1488"/>
                                <a:gd name="T73" fmla="*/ T72 w 427"/>
                                <a:gd name="T74" fmla="+- 0 3339 2859"/>
                                <a:gd name="T75" fmla="*/ 3339 h 528"/>
                                <a:gd name="T76" fmla="+- 0 1598 1488"/>
                                <a:gd name="T77" fmla="*/ T76 w 427"/>
                                <a:gd name="T78" fmla="+- 0 3353 2859"/>
                                <a:gd name="T79" fmla="*/ 3353 h 528"/>
                                <a:gd name="T80" fmla="+- 0 1637 1488"/>
                                <a:gd name="T81" fmla="*/ T80 w 427"/>
                                <a:gd name="T82" fmla="+- 0 3372 2859"/>
                                <a:gd name="T83" fmla="*/ 3372 h 528"/>
                                <a:gd name="T84" fmla="+- 0 1661 1488"/>
                                <a:gd name="T85" fmla="*/ T84 w 427"/>
                                <a:gd name="T86" fmla="+- 0 3382 2859"/>
                                <a:gd name="T87" fmla="*/ 3382 h 528"/>
                                <a:gd name="T88" fmla="+- 0 1680 1488"/>
                                <a:gd name="T89" fmla="*/ T88 w 427"/>
                                <a:gd name="T90" fmla="+- 0 3387 2859"/>
                                <a:gd name="T91" fmla="*/ 3387 h 528"/>
                                <a:gd name="T92" fmla="+- 0 1704 1488"/>
                                <a:gd name="T93" fmla="*/ T92 w 427"/>
                                <a:gd name="T94" fmla="+- 0 3387 2859"/>
                                <a:gd name="T95" fmla="*/ 3387 h 528"/>
                                <a:gd name="T96" fmla="+- 0 1723 1488"/>
                                <a:gd name="T97" fmla="*/ T96 w 427"/>
                                <a:gd name="T98" fmla="+- 0 3382 2859"/>
                                <a:gd name="T99" fmla="*/ 3382 h 528"/>
                                <a:gd name="T100" fmla="+- 0 1747 1488"/>
                                <a:gd name="T101" fmla="*/ T100 w 427"/>
                                <a:gd name="T102" fmla="+- 0 3382 2859"/>
                                <a:gd name="T103" fmla="*/ 3382 h 528"/>
                                <a:gd name="T104" fmla="+- 0 1805 1488"/>
                                <a:gd name="T105" fmla="*/ T104 w 427"/>
                                <a:gd name="T106" fmla="+- 0 3353 2859"/>
                                <a:gd name="T107" fmla="*/ 3353 h 528"/>
                                <a:gd name="T108" fmla="+- 0 1818 1488"/>
                                <a:gd name="T109" fmla="*/ T108 w 427"/>
                                <a:gd name="T110" fmla="+- 0 3343 2859"/>
                                <a:gd name="T111" fmla="*/ 3343 h 528"/>
                                <a:gd name="T112" fmla="+- 0 1666 1488"/>
                                <a:gd name="T113" fmla="*/ T112 w 427"/>
                                <a:gd name="T114" fmla="+- 0 3343 2859"/>
                                <a:gd name="T115" fmla="*/ 3343 h 528"/>
                                <a:gd name="T116" fmla="+- 0 1651 1488"/>
                                <a:gd name="T117" fmla="*/ T116 w 427"/>
                                <a:gd name="T118" fmla="+- 0 3334 2859"/>
                                <a:gd name="T119" fmla="*/ 3334 h 528"/>
                                <a:gd name="T120" fmla="+- 0 1637 1488"/>
                                <a:gd name="T121" fmla="*/ T120 w 427"/>
                                <a:gd name="T122" fmla="+- 0 3329 2859"/>
                                <a:gd name="T123" fmla="*/ 3329 h 528"/>
                                <a:gd name="T124" fmla="+- 0 1618 1488"/>
                                <a:gd name="T125" fmla="*/ T124 w 427"/>
                                <a:gd name="T126" fmla="+- 0 3319 2859"/>
                                <a:gd name="T127" fmla="*/ 3319 h 528"/>
                                <a:gd name="T128" fmla="+- 0 1603 1488"/>
                                <a:gd name="T129" fmla="*/ T128 w 427"/>
                                <a:gd name="T130" fmla="+- 0 3310 2859"/>
                                <a:gd name="T131" fmla="*/ 3310 h 528"/>
                                <a:gd name="T132" fmla="+- 0 1594 1488"/>
                                <a:gd name="T133" fmla="*/ T132 w 427"/>
                                <a:gd name="T134" fmla="+- 0 3295 2859"/>
                                <a:gd name="T135" fmla="*/ 3295 h 528"/>
                                <a:gd name="T136" fmla="+- 0 1579 1488"/>
                                <a:gd name="T137" fmla="*/ T136 w 427"/>
                                <a:gd name="T138" fmla="+- 0 3281 2859"/>
                                <a:gd name="T139" fmla="*/ 3281 h 528"/>
                                <a:gd name="T140" fmla="+- 0 1563 1488"/>
                                <a:gd name="T141" fmla="*/ T140 w 427"/>
                                <a:gd name="T142" fmla="+- 0 3252 2859"/>
                                <a:gd name="T143" fmla="*/ 3252 h 528"/>
                                <a:gd name="T144" fmla="+- 0 1560 1488"/>
                                <a:gd name="T145" fmla="*/ T144 w 427"/>
                                <a:gd name="T146" fmla="+- 0 3252 2859"/>
                                <a:gd name="T147" fmla="*/ 3252 h 528"/>
                                <a:gd name="T148" fmla="+- 0 1541 1488"/>
                                <a:gd name="T149" fmla="*/ T148 w 427"/>
                                <a:gd name="T150" fmla="+- 0 3209 2859"/>
                                <a:gd name="T151" fmla="*/ 3209 h 528"/>
                                <a:gd name="T152" fmla="+- 0 1536 1488"/>
                                <a:gd name="T153" fmla="*/ T152 w 427"/>
                                <a:gd name="T154" fmla="+- 0 3190 2859"/>
                                <a:gd name="T155" fmla="*/ 3190 h 528"/>
                                <a:gd name="T156" fmla="+- 0 1531 1488"/>
                                <a:gd name="T157" fmla="*/ T156 w 427"/>
                                <a:gd name="T158" fmla="+- 0 3166 2859"/>
                                <a:gd name="T159" fmla="*/ 3166 h 528"/>
                                <a:gd name="T160" fmla="+- 0 1531 1488"/>
                                <a:gd name="T161" fmla="*/ T160 w 427"/>
                                <a:gd name="T162" fmla="+- 0 3147 2859"/>
                                <a:gd name="T163" fmla="*/ 3147 h 528"/>
                                <a:gd name="T164" fmla="+- 0 1526 1488"/>
                                <a:gd name="T165" fmla="*/ T164 w 427"/>
                                <a:gd name="T166" fmla="+- 0 3123 2859"/>
                                <a:gd name="T167" fmla="*/ 3123 h 528"/>
                                <a:gd name="T168" fmla="+- 0 1531 1488"/>
                                <a:gd name="T169" fmla="*/ T168 w 427"/>
                                <a:gd name="T170" fmla="+- 0 3099 2859"/>
                                <a:gd name="T171" fmla="*/ 3099 h 528"/>
                                <a:gd name="T172" fmla="+- 0 1531 1488"/>
                                <a:gd name="T173" fmla="*/ T172 w 427"/>
                                <a:gd name="T174" fmla="+- 0 3075 2859"/>
                                <a:gd name="T175" fmla="*/ 3075 h 528"/>
                                <a:gd name="T176" fmla="+- 0 1541 1488"/>
                                <a:gd name="T177" fmla="*/ T176 w 427"/>
                                <a:gd name="T178" fmla="+- 0 3036 2859"/>
                                <a:gd name="T179" fmla="*/ 3036 h 528"/>
                                <a:gd name="T180" fmla="+- 0 1560 1488"/>
                                <a:gd name="T181" fmla="*/ T180 w 427"/>
                                <a:gd name="T182" fmla="+- 0 2993 2859"/>
                                <a:gd name="T183" fmla="*/ 2993 h 528"/>
                                <a:gd name="T184" fmla="+- 0 1563 1488"/>
                                <a:gd name="T185" fmla="*/ T184 w 427"/>
                                <a:gd name="T186" fmla="+- 0 2993 2859"/>
                                <a:gd name="T187" fmla="*/ 2993 h 528"/>
                                <a:gd name="T188" fmla="+- 0 1579 1488"/>
                                <a:gd name="T189" fmla="*/ T188 w 427"/>
                                <a:gd name="T190" fmla="+- 0 2964 2859"/>
                                <a:gd name="T191" fmla="*/ 2964 h 528"/>
                                <a:gd name="T192" fmla="+- 0 1608 1488"/>
                                <a:gd name="T193" fmla="*/ T192 w 427"/>
                                <a:gd name="T194" fmla="+- 0 2935 2859"/>
                                <a:gd name="T195" fmla="*/ 2935 h 528"/>
                                <a:gd name="T196" fmla="+- 0 1637 1488"/>
                                <a:gd name="T197" fmla="*/ T196 w 427"/>
                                <a:gd name="T198" fmla="+- 0 2916 2859"/>
                                <a:gd name="T199" fmla="*/ 2916 h 528"/>
                                <a:gd name="T200" fmla="+- 0 1651 1488"/>
                                <a:gd name="T201" fmla="*/ T200 w 427"/>
                                <a:gd name="T202" fmla="+- 0 2911 2859"/>
                                <a:gd name="T203" fmla="*/ 2911 h 528"/>
                                <a:gd name="T204" fmla="+- 0 1670 1488"/>
                                <a:gd name="T205" fmla="*/ T204 w 427"/>
                                <a:gd name="T206" fmla="+- 0 2907 2859"/>
                                <a:gd name="T207" fmla="*/ 2907 h 528"/>
                                <a:gd name="T208" fmla="+- 0 1685 1488"/>
                                <a:gd name="T209" fmla="*/ T208 w 427"/>
                                <a:gd name="T210" fmla="+- 0 2902 2859"/>
                                <a:gd name="T211" fmla="*/ 2902 h 528"/>
                                <a:gd name="T212" fmla="+- 0 1814 1488"/>
                                <a:gd name="T213" fmla="*/ T212 w 427"/>
                                <a:gd name="T214" fmla="+- 0 2902 2859"/>
                                <a:gd name="T215" fmla="*/ 2902 h 528"/>
                                <a:gd name="T216" fmla="+- 0 1805 1488"/>
                                <a:gd name="T217" fmla="*/ T216 w 427"/>
                                <a:gd name="T218" fmla="+- 0 2892 2859"/>
                                <a:gd name="T219" fmla="*/ 2892 h 528"/>
                                <a:gd name="T220" fmla="+- 0 1766 1488"/>
                                <a:gd name="T221" fmla="*/ T220 w 427"/>
                                <a:gd name="T222" fmla="+- 0 2873 2859"/>
                                <a:gd name="T223" fmla="*/ 2873 h 528"/>
                                <a:gd name="T224" fmla="+- 0 1742 1488"/>
                                <a:gd name="T225" fmla="*/ T224 w 427"/>
                                <a:gd name="T226" fmla="+- 0 2863 2859"/>
                                <a:gd name="T227" fmla="*/ 2863 h 528"/>
                                <a:gd name="T228" fmla="+- 0 1723 1488"/>
                                <a:gd name="T229" fmla="*/ T228 w 427"/>
                                <a:gd name="T230" fmla="+- 0 2863 2859"/>
                                <a:gd name="T231" fmla="*/ 2863 h 528"/>
                                <a:gd name="T232" fmla="+- 0 1699 1488"/>
                                <a:gd name="T233" fmla="*/ T232 w 427"/>
                                <a:gd name="T234" fmla="+- 0 2859 2859"/>
                                <a:gd name="T235" fmla="*/ 28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211" y="0"/>
                                  </a:moveTo>
                                  <a:lnTo>
                                    <a:pt x="149" y="1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19" y="364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38" y="412"/>
                                  </a:lnTo>
                                  <a:lnTo>
                                    <a:pt x="58" y="446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62" y="451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73" y="523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216" y="528"/>
                                  </a:lnTo>
                                  <a:lnTo>
                                    <a:pt x="235" y="523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317" y="49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106" y="436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53" y="350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38" y="264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17" y="33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43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819 1488"/>
                                <a:gd name="T5" fmla="*/ T4 w 427"/>
                                <a:gd name="T6" fmla="+- 0 3281 2859"/>
                                <a:gd name="T7" fmla="*/ 3281 h 528"/>
                                <a:gd name="T8" fmla="+- 0 1810 1488"/>
                                <a:gd name="T9" fmla="*/ T8 w 427"/>
                                <a:gd name="T10" fmla="+- 0 3295 2859"/>
                                <a:gd name="T11" fmla="*/ 3295 h 528"/>
                                <a:gd name="T12" fmla="+- 0 1795 1488"/>
                                <a:gd name="T13" fmla="*/ T12 w 427"/>
                                <a:gd name="T14" fmla="+- 0 3310 2859"/>
                                <a:gd name="T15" fmla="*/ 3310 h 528"/>
                                <a:gd name="T16" fmla="+- 0 1766 1488"/>
                                <a:gd name="T17" fmla="*/ T16 w 427"/>
                                <a:gd name="T18" fmla="+- 0 3329 2859"/>
                                <a:gd name="T19" fmla="*/ 3329 h 528"/>
                                <a:gd name="T20" fmla="+- 0 1747 1488"/>
                                <a:gd name="T21" fmla="*/ T20 w 427"/>
                                <a:gd name="T22" fmla="+- 0 3339 2859"/>
                                <a:gd name="T23" fmla="*/ 3339 h 528"/>
                                <a:gd name="T24" fmla="+- 0 1733 1488"/>
                                <a:gd name="T25" fmla="*/ T24 w 427"/>
                                <a:gd name="T26" fmla="+- 0 3343 2859"/>
                                <a:gd name="T27" fmla="*/ 3343 h 528"/>
                                <a:gd name="T28" fmla="+- 0 1818 1488"/>
                                <a:gd name="T29" fmla="*/ T28 w 427"/>
                                <a:gd name="T30" fmla="+- 0 3343 2859"/>
                                <a:gd name="T31" fmla="*/ 3343 h 528"/>
                                <a:gd name="T32" fmla="+- 0 1824 1488"/>
                                <a:gd name="T33" fmla="*/ T32 w 427"/>
                                <a:gd name="T34" fmla="+- 0 3339 2859"/>
                                <a:gd name="T35" fmla="*/ 3339 h 528"/>
                                <a:gd name="T36" fmla="+- 0 1838 1488"/>
                                <a:gd name="T37" fmla="*/ T36 w 427"/>
                                <a:gd name="T38" fmla="+- 0 3324 2859"/>
                                <a:gd name="T39" fmla="*/ 3324 h 528"/>
                                <a:gd name="T40" fmla="+- 0 1853 1488"/>
                                <a:gd name="T41" fmla="*/ T40 w 427"/>
                                <a:gd name="T42" fmla="+- 0 3305 2859"/>
                                <a:gd name="T43" fmla="*/ 3305 h 528"/>
                                <a:gd name="T44" fmla="+- 0 1877 1488"/>
                                <a:gd name="T45" fmla="*/ T44 w 427"/>
                                <a:gd name="T46" fmla="+- 0 3271 2859"/>
                                <a:gd name="T47" fmla="*/ 3271 h 528"/>
                                <a:gd name="T48" fmla="+- 0 1877 1488"/>
                                <a:gd name="T49" fmla="*/ T48 w 427"/>
                                <a:gd name="T50" fmla="+- 0 3267 2859"/>
                                <a:gd name="T51" fmla="*/ 3267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43 1488"/>
                                <a:gd name="T57" fmla="*/ T56 w 427"/>
                                <a:gd name="T58" fmla="+- 0 3252 2859"/>
                                <a:gd name="T59" fmla="*/ 3252 h 528"/>
                                <a:gd name="T60" fmla="+- 0 1843 1488"/>
                                <a:gd name="T61" fmla="*/ T60 w 427"/>
                                <a:gd name="T62" fmla="+- 0 3247 2859"/>
                                <a:gd name="T63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55" y="388"/>
                                  </a:moveTo>
                                  <a:lnTo>
                                    <a:pt x="331" y="422"/>
                                  </a:lnTo>
                                  <a:lnTo>
                                    <a:pt x="322" y="436"/>
                                  </a:lnTo>
                                  <a:lnTo>
                                    <a:pt x="307" y="451"/>
                                  </a:lnTo>
                                  <a:lnTo>
                                    <a:pt x="278" y="470"/>
                                  </a:lnTo>
                                  <a:lnTo>
                                    <a:pt x="259" y="480"/>
                                  </a:lnTo>
                                  <a:lnTo>
                                    <a:pt x="245" y="48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50" y="465"/>
                                  </a:lnTo>
                                  <a:lnTo>
                                    <a:pt x="365" y="446"/>
                                  </a:lnTo>
                                  <a:lnTo>
                                    <a:pt x="389" y="412"/>
                                  </a:lnTo>
                                  <a:lnTo>
                                    <a:pt x="389" y="408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55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0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560 1488"/>
                                <a:gd name="T5" fmla="*/ T4 w 427"/>
                                <a:gd name="T6" fmla="+- 0 3252 2859"/>
                                <a:gd name="T7" fmla="*/ 3252 h 528"/>
                                <a:gd name="T8" fmla="+- 0 1563 1488"/>
                                <a:gd name="T9" fmla="*/ T8 w 427"/>
                                <a:gd name="T10" fmla="+- 0 3252 2859"/>
                                <a:gd name="T11" fmla="*/ 3252 h 528"/>
                                <a:gd name="T12" fmla="+- 0 1560 1488"/>
                                <a:gd name="T13" fmla="*/ T12 w 427"/>
                                <a:gd name="T14" fmla="+- 0 3247 2859"/>
                                <a:gd name="T15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2" y="388"/>
                                  </a:moveTo>
                                  <a:lnTo>
                                    <a:pt x="72" y="39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14 1488"/>
                                <a:gd name="T1" fmla="*/ T0 w 427"/>
                                <a:gd name="T2" fmla="+- 0 2902 2859"/>
                                <a:gd name="T3" fmla="*/ 2902 h 528"/>
                                <a:gd name="T4" fmla="+- 0 1718 1488"/>
                                <a:gd name="T5" fmla="*/ T4 w 427"/>
                                <a:gd name="T6" fmla="+- 0 2902 2859"/>
                                <a:gd name="T7" fmla="*/ 2902 h 528"/>
                                <a:gd name="T8" fmla="+- 0 1738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766 1488"/>
                                <a:gd name="T13" fmla="*/ T12 w 427"/>
                                <a:gd name="T14" fmla="+- 0 2916 2859"/>
                                <a:gd name="T15" fmla="*/ 2916 h 528"/>
                                <a:gd name="T16" fmla="+- 0 1781 1488"/>
                                <a:gd name="T17" fmla="*/ T16 w 427"/>
                                <a:gd name="T18" fmla="+- 0 2926 2859"/>
                                <a:gd name="T19" fmla="*/ 2926 h 528"/>
                                <a:gd name="T20" fmla="+- 0 1795 1488"/>
                                <a:gd name="T21" fmla="*/ T20 w 427"/>
                                <a:gd name="T22" fmla="+- 0 2940 2859"/>
                                <a:gd name="T23" fmla="*/ 2940 h 528"/>
                                <a:gd name="T24" fmla="+- 0 1810 1488"/>
                                <a:gd name="T25" fmla="*/ T24 w 427"/>
                                <a:gd name="T26" fmla="+- 0 2950 2859"/>
                                <a:gd name="T27" fmla="*/ 2950 h 528"/>
                                <a:gd name="T28" fmla="+- 0 1862 1488"/>
                                <a:gd name="T29" fmla="*/ T28 w 427"/>
                                <a:gd name="T30" fmla="+- 0 3036 2859"/>
                                <a:gd name="T31" fmla="*/ 3036 h 528"/>
                                <a:gd name="T32" fmla="+- 0 1872 1488"/>
                                <a:gd name="T33" fmla="*/ T32 w 427"/>
                                <a:gd name="T34" fmla="+- 0 3079 2859"/>
                                <a:gd name="T35" fmla="*/ 3079 h 528"/>
                                <a:gd name="T36" fmla="+- 0 1872 1488"/>
                                <a:gd name="T37" fmla="*/ T36 w 427"/>
                                <a:gd name="T38" fmla="+- 0 3171 2859"/>
                                <a:gd name="T39" fmla="*/ 3171 h 528"/>
                                <a:gd name="T40" fmla="+- 0 1867 1488"/>
                                <a:gd name="T41" fmla="*/ T40 w 427"/>
                                <a:gd name="T42" fmla="+- 0 3190 2859"/>
                                <a:gd name="T43" fmla="*/ 3190 h 528"/>
                                <a:gd name="T44" fmla="+- 0 1858 1488"/>
                                <a:gd name="T45" fmla="*/ T44 w 427"/>
                                <a:gd name="T46" fmla="+- 0 3214 2859"/>
                                <a:gd name="T47" fmla="*/ 3214 h 528"/>
                                <a:gd name="T48" fmla="+- 0 1843 1488"/>
                                <a:gd name="T49" fmla="*/ T48 w 427"/>
                                <a:gd name="T50" fmla="+- 0 3252 2859"/>
                                <a:gd name="T51" fmla="*/ 3252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96 1488"/>
                                <a:gd name="T57" fmla="*/ T56 w 427"/>
                                <a:gd name="T58" fmla="+- 0 3223 2859"/>
                                <a:gd name="T59" fmla="*/ 3223 h 528"/>
                                <a:gd name="T60" fmla="+- 0 1906 1488"/>
                                <a:gd name="T61" fmla="*/ T60 w 427"/>
                                <a:gd name="T62" fmla="+- 0 3199 2859"/>
                                <a:gd name="T63" fmla="*/ 3199 h 528"/>
                                <a:gd name="T64" fmla="+- 0 1910 1488"/>
                                <a:gd name="T65" fmla="*/ T64 w 427"/>
                                <a:gd name="T66" fmla="+- 0 3175 2859"/>
                                <a:gd name="T67" fmla="*/ 3175 h 528"/>
                                <a:gd name="T68" fmla="+- 0 1910 1488"/>
                                <a:gd name="T69" fmla="*/ T68 w 427"/>
                                <a:gd name="T70" fmla="+- 0 3147 2859"/>
                                <a:gd name="T71" fmla="*/ 3147 h 528"/>
                                <a:gd name="T72" fmla="+- 0 1915 1488"/>
                                <a:gd name="T73" fmla="*/ T72 w 427"/>
                                <a:gd name="T74" fmla="+- 0 3123 2859"/>
                                <a:gd name="T75" fmla="*/ 3123 h 528"/>
                                <a:gd name="T76" fmla="+- 0 1910 1488"/>
                                <a:gd name="T77" fmla="*/ T76 w 427"/>
                                <a:gd name="T78" fmla="+- 0 3094 2859"/>
                                <a:gd name="T79" fmla="*/ 3094 h 528"/>
                                <a:gd name="T80" fmla="+- 0 1910 1488"/>
                                <a:gd name="T81" fmla="*/ T80 w 427"/>
                                <a:gd name="T82" fmla="+- 0 3070 2859"/>
                                <a:gd name="T83" fmla="*/ 3070 h 528"/>
                                <a:gd name="T84" fmla="+- 0 1906 1488"/>
                                <a:gd name="T85" fmla="*/ T84 w 427"/>
                                <a:gd name="T86" fmla="+- 0 3046 2859"/>
                                <a:gd name="T87" fmla="*/ 3046 h 528"/>
                                <a:gd name="T88" fmla="+- 0 1877 1488"/>
                                <a:gd name="T89" fmla="*/ T88 w 427"/>
                                <a:gd name="T90" fmla="+- 0 2979 2859"/>
                                <a:gd name="T91" fmla="*/ 2979 h 528"/>
                                <a:gd name="T92" fmla="+- 0 1838 1488"/>
                                <a:gd name="T93" fmla="*/ T92 w 427"/>
                                <a:gd name="T94" fmla="+- 0 2921 2859"/>
                                <a:gd name="T95" fmla="*/ 2921 h 528"/>
                                <a:gd name="T96" fmla="+- 0 1819 1488"/>
                                <a:gd name="T97" fmla="*/ T96 w 427"/>
                                <a:gd name="T98" fmla="+- 0 2907 2859"/>
                                <a:gd name="T99" fmla="*/ 2907 h 528"/>
                                <a:gd name="T100" fmla="+- 0 1814 1488"/>
                                <a:gd name="T101" fmla="*/ T100 w 427"/>
                                <a:gd name="T102" fmla="+- 0 2902 2859"/>
                                <a:gd name="T103" fmla="*/ 290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26" y="43"/>
                                  </a:moveTo>
                                  <a:lnTo>
                                    <a:pt x="230" y="43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74" y="177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312"/>
                                  </a:lnTo>
                                  <a:lnTo>
                                    <a:pt x="379" y="331"/>
                                  </a:lnTo>
                                  <a:lnTo>
                                    <a:pt x="370" y="355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408" y="364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2" y="316"/>
                                  </a:lnTo>
                                  <a:lnTo>
                                    <a:pt x="422" y="288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2" y="211"/>
                                  </a:lnTo>
                                  <a:lnTo>
                                    <a:pt x="418" y="187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50" y="62"/>
                                  </a:lnTo>
                                  <a:lnTo>
                                    <a:pt x="331" y="48"/>
                                  </a:lnTo>
                                  <a:lnTo>
                                    <a:pt x="32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3 1488"/>
                                <a:gd name="T1" fmla="*/ T0 w 427"/>
                                <a:gd name="T2" fmla="+- 0 2993 2859"/>
                                <a:gd name="T3" fmla="*/ 2993 h 528"/>
                                <a:gd name="T4" fmla="+- 0 1560 1488"/>
                                <a:gd name="T5" fmla="*/ T4 w 427"/>
                                <a:gd name="T6" fmla="+- 0 2993 2859"/>
                                <a:gd name="T7" fmla="*/ 2993 h 528"/>
                                <a:gd name="T8" fmla="+- 0 1560 1488"/>
                                <a:gd name="T9" fmla="*/ T8 w 427"/>
                                <a:gd name="T10" fmla="+- 0 2998 2859"/>
                                <a:gd name="T11" fmla="*/ 2998 h 528"/>
                                <a:gd name="T12" fmla="+- 0 1563 1488"/>
                                <a:gd name="T13" fmla="*/ T12 w 427"/>
                                <a:gd name="T14" fmla="+- 0 2993 2859"/>
                                <a:gd name="T15" fmla="*/ 299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5" y="134"/>
                                  </a:moveTo>
                                  <a:lnTo>
                                    <a:pt x="72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DFD53" id="Group 2" o:spid="_x0000_s1026" style="position:absolute;margin-left:31.75pt;margin-top:5.85pt;width:309.85pt;height:269.6pt;z-index:-251654656;mso-position-horizontal-relative:page" coordorigin="576,99" coordsize="5880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576;top:99;width:5880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">
                  <v:imagedata r:id="rId10" o:title=""/>
                </v:shape>
                <v:group id="Group 40" o:spid="_x0000_s1028" style="position:absolute;left:1310;top:1510;width:816;height:398" coordorigin="1310,1510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1" o:spid="_x0000_s1029" style="position:absolute;left:1310;top:1510;width:816;height:398;visibility:visible;mso-wrap-style:square;v-text-anchor:top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" path="m,398r816,l816,,,,,398xe" fillcolor="black" stroked="f">
                    <v:path arrowok="t" o:connecttype="custom" o:connectlocs="0,1908;816,1908;816,1510;0,1510;0,1908" o:connectangles="0,0,0,0,0"/>
                  </v:shape>
                </v:group>
                <v:group id="Group 31" o:spid="_x0000_s1030" style="position:absolute;left:1286;top:1486;width:859;height:442" coordorigin="1286,1486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031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" path="m850,l10,,,9,,432r10,9l850,441r10,-9l860,422r-816,l24,403r20,l44,43r-20,l44,24r816,l860,9,850,xe" fillcolor="#375d89" stroked="f">
                    <v:path arrowok="t" o:connecttype="custom" o:connectlocs="850,1486;10,1486;0,1495;0,1918;10,1927;850,1927;860,1918;860,1908;44,1908;24,1889;44,1889;44,1529;24,1529;44,1510;860,1510;860,1495;850,1486" o:connectangles="0,0,0,0,0,0,0,0,0,0,0,0,0,0,0,0,0"/>
                  </v:shape>
                  <v:shape id="Freeform 38" o:spid="_x0000_s1032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" path="m44,403r-20,l44,422r,-19xe" fillcolor="#375d89" stroked="f">
                    <v:path arrowok="t" o:connecttype="custom" o:connectlocs="44,1889;24,1889;44,1908;44,1889" o:connectangles="0,0,0,0"/>
                  </v:shape>
                  <v:shape id="Freeform 37" o:spid="_x0000_s1033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" path="m821,403r-777,l44,422r777,l821,403xe" fillcolor="#375d89" stroked="f">
                    <v:path arrowok="t" o:connecttype="custom" o:connectlocs="821,1889;44,1889;44,1908;821,1908;821,1889" o:connectangles="0,0,0,0,0"/>
                  </v:shape>
                  <v:shape id="Freeform 36" o:spid="_x0000_s1034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" path="m821,24r,398l840,403r20,l860,43r-20,l821,24xe" fillcolor="#375d89" stroked="f">
                    <v:path arrowok="t" o:connecttype="custom" o:connectlocs="821,1510;821,1908;840,1889;860,1889;860,1529;840,1529;821,1510" o:connectangles="0,0,0,0,0,0,0"/>
                  </v:shape>
                  <v:shape id="Freeform 35" o:spid="_x0000_s1035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" path="m860,403r-20,l821,422r39,l860,403xe" fillcolor="#375d89" stroked="f">
                    <v:path arrowok="t" o:connecttype="custom" o:connectlocs="860,1889;840,1889;821,1908;860,1908;860,1889" o:connectangles="0,0,0,0,0"/>
                  </v:shape>
                  <v:shape id="Freeform 34" o:spid="_x0000_s1036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" path="m44,24l24,43r20,l44,24xe" fillcolor="#375d89" stroked="f">
                    <v:path arrowok="t" o:connecttype="custom" o:connectlocs="44,1510;24,1529;44,1529;44,1510" o:connectangles="0,0,0,0"/>
                  </v:shape>
                  <v:shape id="Freeform 33" o:spid="_x0000_s1037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" path="m821,24l44,24r,19l821,43r,-19xe" fillcolor="#375d89" stroked="f">
                    <v:path arrowok="t" o:connecttype="custom" o:connectlocs="821,1510;44,1510;44,1529;821,1529;821,1510" o:connectangles="0,0,0,0,0"/>
                  </v:shape>
                  <v:shape id="Freeform 32" o:spid="_x0000_s1038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" path="m860,24r-39,l840,43r20,l860,24xe" fillcolor="#375d89" stroked="f">
                    <v:path arrowok="t" o:connecttype="custom" o:connectlocs="860,1510;821,1510;840,1529;860,1529;860,1510" o:connectangles="0,0,0,0,0"/>
                  </v:shape>
                </v:group>
                <v:group id="Group 29" o:spid="_x0000_s1039" style="position:absolute;left:5194;top:2883;width:298;height:614" coordorigin="5194,2883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40" style="position:absolute;left:5194;top:2883;width:298;height:614;visibility:visible;mso-wrap-style:square;v-text-anchor:top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" path="m,614r297,l297,,,,,614xe" fillcolor="black" stroked="f">
                    <v:path arrowok="t" o:connecttype="custom" o:connectlocs="0,3497;297,3497;297,2883;0,2883;0,3497" o:connectangles="0,0,0,0,0"/>
                  </v:shape>
                </v:group>
                <v:group id="Group 20" o:spid="_x0000_s1041" style="position:absolute;left:5170;top:2859;width:341;height:658" coordorigin="5170,2859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8" o:spid="_x0000_s1042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" path="m336,l9,,,9,,648r9,9l336,657r4,-9l340,638r-297,l24,619r19,l43,43r-19,l43,24r297,l340,9,336,xe" fillcolor="#375d89" stroked="f">
                    <v:path arrowok="t" o:connecttype="custom" o:connectlocs="336,2859;9,2859;0,2868;0,3507;9,3516;336,3516;340,3507;340,3497;43,3497;24,3478;43,3478;43,2902;24,2902;43,2883;340,2883;340,2868;336,2859" o:connectangles="0,0,0,0,0,0,0,0,0,0,0,0,0,0,0,0,0"/>
                  </v:shape>
                  <v:shape id="Freeform 27" o:spid="_x0000_s1043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ytxAAAANsAAAAPAAAAZHJzL2Rvd25yZXYueG1sRI9Pa8JA&#10;FMTvhX6H5RW81Y2K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LRsjK3EAAAA2wAAAA8A&#10;AAAAAAAAAAAAAAAABwIAAGRycy9kb3ducmV2LnhtbFBLBQYAAAAAAwADALcAAAD4AgAAAAA=&#10;" path="m43,619r-19,l43,638r,-19xe" fillcolor="#375d89" stroked="f">
                    <v:path arrowok="t" o:connecttype="custom" o:connectlocs="43,3478;24,3478;43,3497;43,3478" o:connectangles="0,0,0,0"/>
                  </v:shape>
                  <v:shape id="Freeform 26" o:spid="_x0000_s1044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TZxAAAANsAAAAPAAAAZHJzL2Rvd25yZXYueG1sRI9Pa8JA&#10;FMTvhX6H5RW81Y2i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DuFFNnEAAAA2wAAAA8A&#10;AAAAAAAAAAAAAAAABwIAAGRycy9kb3ducmV2LnhtbFBLBQYAAAAAAwADALcAAAD4AgAAAAA=&#10;" path="m302,619r-259,l43,638r259,l302,619xe" fillcolor="#375d89" stroked="f">
                    <v:path arrowok="t" o:connecttype="custom" o:connectlocs="302,3478;43,3478;43,3497;302,3497;302,3478" o:connectangles="0,0,0,0,0"/>
                  </v:shape>
                  <v:shape id="Freeform 25" o:spid="_x0000_s1045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" path="m302,24r,614l321,619r19,l340,43r-19,l302,24xe" fillcolor="#375d89" stroked="f">
                    <v:path arrowok="t" o:connecttype="custom" o:connectlocs="302,2883;302,3497;321,3478;340,3478;340,2902;321,2902;302,2883" o:connectangles="0,0,0,0,0,0,0"/>
                  </v:shape>
                  <v:shape id="Freeform 24" o:spid="_x0000_s1046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" path="m340,619r-19,l302,638r38,l340,619xe" fillcolor="#375d89" stroked="f">
                    <v:path arrowok="t" o:connecttype="custom" o:connectlocs="340,3478;321,3478;302,3497;340,3497;340,3478" o:connectangles="0,0,0,0,0"/>
                  </v:shape>
                  <v:shape id="Freeform 23" o:spid="_x0000_s1047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" path="m43,24l24,43r19,l43,24xe" fillcolor="#375d89" stroked="f">
                    <v:path arrowok="t" o:connecttype="custom" o:connectlocs="43,2883;24,2902;43,2902;43,2883" o:connectangles="0,0,0,0"/>
                  </v:shape>
                  <v:shape id="Freeform 22" o:spid="_x0000_s1048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" path="m302,24l43,24r,19l302,43r,-19xe" fillcolor="#375d89" stroked="f">
                    <v:path arrowok="t" o:connecttype="custom" o:connectlocs="302,2883;43,2883;43,2902;302,2902;302,2883" o:connectangles="0,0,0,0,0"/>
                  </v:shape>
                  <v:shape id="Freeform 21" o:spid="_x0000_s1049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" path="m340,24r-38,l321,43r19,l340,24xe" fillcolor="#375d89" stroked="f">
                    <v:path arrowok="t" o:connecttype="custom" o:connectlocs="340,2883;302,2883;321,2902;340,2902;340,2883" o:connectangles="0,0,0,0,0"/>
                  </v:shape>
                </v:group>
                <v:group id="Group 18" o:spid="_x0000_s1050" style="position:absolute;left:1507;top:2883;width:384;height:485" coordorigin="1507,2883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" o:spid="_x0000_s1051" style="position:absolute;left:1507;top:2883;width:384;height:485;visibility:visible;mso-wrap-style:square;v-text-anchor:top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" path="m185,l126,14,76,48,36,100,10,165,,240r1,17l14,329r28,62l84,441r52,32l196,484r19,-1l286,453r43,-44l361,349r19,-71l384,224r-3,-25l363,130,329,72,283,30,227,5,185,xe" fillcolor="black" stroked="f">
                    <v:path arrowok="t" o:connecttype="custom" o:connectlocs="185,2883;126,2897;76,2931;36,2983;10,3048;0,3123;1,3140;14,3212;42,3274;84,3324;136,3356;196,3367;215,3366;286,3336;329,3292;361,3232;380,3161;384,3107;381,3082;363,3013;329,2955;283,2913;227,2888;185,2883" o:connectangles="0,0,0,0,0,0,0,0,0,0,0,0,0,0,0,0,0,0,0,0,0,0,0,0"/>
                  </v:shape>
                </v:group>
                <v:group id="Group 12" o:spid="_x0000_s1052" style="position:absolute;left:1488;top:2859;width:427;height:528" coordorigin="1488,2859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7" o:spid="_x0000_s1053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KvxQAAANsAAAAPAAAAZHJzL2Rvd25yZXYueG1sRI/dagIx&#10;FITvC75DOIJ3NasF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DQVpKvxQAAANsAAAAP&#10;AAAAAAAAAAAAAAAAAAcCAABkcnMvZG93bnJldi54bWxQSwUGAAAAAAMAAwC3AAAA+QIAAAAA&#10;" path="m211,l149,14,91,48,62,81r-4,l38,120r-4,l14,163,5,211,,240r,52l10,340r9,24l34,408r4,4l58,446r4,l62,451r29,29l110,494r39,19l173,523r19,5l216,528r19,-5l259,523r58,-29l330,484r-152,l163,475r-14,-5l130,460r-15,-9l106,436,91,422,75,393r-3,l53,350,48,331,43,307r,-19l38,264r5,-24l43,216,53,177,72,134r3,l91,105,120,76,149,57r14,-5l182,48r15,-5l326,43,317,33,278,14,254,4r-19,l211,xe" fillcolor="#375d89" stroked="f">
                    <v:path arrowok="t" o:connecttype="custom" o:connectlocs="211,2859;149,2873;91,2907;62,2940;58,2940;38,2979;34,2979;14,3022;5,3070;0,3099;0,3151;10,3199;19,3223;34,3267;38,3271;58,3305;62,3305;62,3310;91,3339;110,3353;149,3372;173,3382;192,3387;216,3387;235,3382;259,3382;317,3353;330,3343;178,3343;163,3334;149,3329;130,3319;115,3310;106,3295;91,3281;75,3252;72,3252;53,3209;48,3190;43,3166;43,3147;38,3123;43,3099;43,3075;53,3036;72,2993;75,2993;91,2964;120,2935;149,2916;163,2911;182,2907;197,2902;326,2902;317,2892;278,2873;254,2863;235,2863;211,2859" o:connectangles="0,0,0,0,0,0,0,0,0,0,0,0,0,0,0,0,0,0,0,0,0,0,0,0,0,0,0,0,0,0,0,0,0,0,0,0,0,0,0,0,0,0,0,0,0,0,0,0,0,0,0,0,0,0,0,0,0,0,0"/>
                  </v:shape>
                  <v:shape id="Freeform 16" o:spid="_x0000_s1054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rbxQAAANsAAAAPAAAAZHJzL2Rvd25yZXYueG1sRI/dagIx&#10;FITvC75DOIJ3NasU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BfvwrbxQAAANsAAAAP&#10;AAAAAAAAAAAAAAAAAAcCAABkcnMvZG93bnJldi54bWxQSwUGAAAAAAMAAwC3AAAA+QIAAAAA&#10;" path="m355,388r-24,34l322,436r-15,15l278,470r-19,10l245,484r85,l336,480r14,-15l365,446r24,-34l389,408r6,-15l355,393r,-5xe" fillcolor="#375d89" stroked="f">
                    <v:path arrowok="t" o:connecttype="custom" o:connectlocs="355,3247;331,3281;322,3295;307,3310;278,3329;259,3339;245,3343;330,3343;336,3339;350,3324;365,3305;389,3271;389,3267;395,3252;355,3252;355,3247" o:connectangles="0,0,0,0,0,0,0,0,0,0,0,0,0,0,0,0"/>
                  </v:shape>
                  <v:shape id="Freeform 15" o:spid="_x0000_s1055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9AxQAAANsAAAAPAAAAZHJzL2Rvd25yZXYueG1sRI/dagIx&#10;FITvC75DOIJ3NatQ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Aw869AxQAAANsAAAAP&#10;AAAAAAAAAAAAAAAAAAcCAABkcnMvZG93bnJldi54bWxQSwUGAAAAAAMAAwC3AAAA+QIAAAAA&#10;" path="m72,388r,5l75,393r-3,-5xe" fillcolor="#375d89" stroked="f">
                    <v:path arrowok="t" o:connecttype="custom" o:connectlocs="72,3247;72,3252;75,3252;72,3247" o:connectangles="0,0,0,0"/>
                  </v:shape>
                  <v:shape id="Freeform 14" o:spid="_x0000_s1056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" path="m326,43r-96,l250,48r28,9l293,67r14,14l322,91r52,86l384,220r,92l379,331r-9,24l355,393r40,l408,364r10,-24l422,316r,-28l427,264r-5,-29l422,211r-4,-24l389,120,350,62,331,48r-5,-5xe" fillcolor="#375d89" stroked="f">
                    <v:path arrowok="t" o:connecttype="custom" o:connectlocs="326,2902;230,2902;250,2907;278,2916;293,2926;307,2940;322,2950;374,3036;384,3079;384,3171;379,3190;370,3214;355,3252;395,3252;408,3223;418,3199;422,3175;422,3147;427,3123;422,3094;422,3070;418,3046;389,2979;350,2921;331,2907;326,2902" o:connectangles="0,0,0,0,0,0,0,0,0,0,0,0,0,0,0,0,0,0,0,0,0,0,0,0,0,0"/>
                  </v:shape>
                  <v:shape id="Freeform 13" o:spid="_x0000_s1057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" path="m75,134r-3,l72,139r3,-5xe" fillcolor="#375d89" stroked="f">
                    <v:path arrowok="t" o:connecttype="custom" o:connectlocs="75,2993;72,2993;72,2998;75,2993" o:connectangles="0,0,0,0"/>
                  </v:shape>
                </v:group>
                <w10:wrap anchorx="page"/>
              </v:group>
            </w:pict>
          </mc:Fallback>
        </mc:AlternateContent>
      </w:r>
    </w:p>
    <w:p w14:paraId="1A0CA0A0" w14:textId="4DEFA2E6" w:rsidR="008073A2" w:rsidRPr="008073A2" w:rsidRDefault="008073A2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  <w:sectPr w:rsidR="008073A2" w:rsidRPr="008073A2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26900B14" w14:textId="57CF875A" w:rsidR="008073A2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 xml:space="preserve">     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Us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body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map</w:t>
      </w:r>
      <w:r w:rsidRPr="00CD5C59">
        <w:rPr>
          <w:rFonts w:ascii="Segoe UI Semibold" w:eastAsia="Segoe UI Semibold" w:hAnsi="Segoe UI Semibold" w:cs="Segoe UI Semibold"/>
          <w:b/>
          <w:spacing w:val="-4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o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</w:t>
      </w:r>
    </w:p>
    <w:p w14:paraId="7F05CE83" w14:textId="77777777" w:rsidR="008073A2" w:rsidRPr="00CD5C59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    c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>omplete</w:t>
      </w:r>
      <w:r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following:</w:t>
      </w:r>
    </w:p>
    <w:p w14:paraId="1CD06609" w14:textId="77777777" w:rsidR="008073A2" w:rsidRPr="00CD5C59" w:rsidRDefault="008073A2" w:rsidP="008073A2">
      <w:pPr>
        <w:spacing w:before="3" w:line="220" w:lineRule="exact"/>
        <w:rPr>
          <w:sz w:val="16"/>
          <w:szCs w:val="16"/>
        </w:rPr>
      </w:pPr>
    </w:p>
    <w:p w14:paraId="01E73739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2"/>
          <w:sz w:val="24"/>
          <w:szCs w:val="24"/>
        </w:rPr>
      </w:pPr>
      <w:r w:rsidRPr="00CD5C59">
        <w:rPr>
          <w:rFonts w:ascii="Segoe UI Semibold" w:eastAsia="Segoe UI Semibold" w:hAnsi="Segoe UI Semibold" w:cs="Segoe UI Semibold"/>
          <w:b/>
          <w:spacing w:val="-1"/>
          <w:sz w:val="28"/>
          <w:szCs w:val="28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CIRCLE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(O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ny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areas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f</w:t>
      </w:r>
      <w:r w:rsidRPr="00ED5A26">
        <w:rPr>
          <w:rFonts w:ascii="Segoe UI Semibold" w:eastAsia="Segoe UI Semibold" w:hAnsi="Segoe UI Semibold" w:cs="Segoe UI Semibold"/>
          <w:spacing w:val="26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your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body    </w:t>
      </w:r>
    </w:p>
    <w:p w14:paraId="1E3E31EB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a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wan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focused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ttention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n.</w:t>
      </w:r>
    </w:p>
    <w:p w14:paraId="530DBE4B" w14:textId="77777777" w:rsidR="008073A2" w:rsidRPr="00ED5A26" w:rsidRDefault="008073A2" w:rsidP="008073A2">
      <w:pPr>
        <w:spacing w:line="200" w:lineRule="exact"/>
        <w:rPr>
          <w:sz w:val="24"/>
          <w:szCs w:val="24"/>
        </w:rPr>
      </w:pPr>
      <w:r w:rsidRPr="00ED5A26">
        <w:rPr>
          <w:sz w:val="24"/>
          <w:szCs w:val="24"/>
        </w:rPr>
        <w:t xml:space="preserve"> </w:t>
      </w:r>
    </w:p>
    <w:p w14:paraId="514A1D62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CROSS</w:t>
      </w:r>
      <w:r w:rsidRPr="00ED5A26">
        <w:rPr>
          <w:rFonts w:ascii="Segoe UI Semibold" w:eastAsia="Segoe UI Semibold" w:hAnsi="Segoe UI Semibold" w:cs="Segoe UI Semibold"/>
          <w:b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>OUT</w:t>
      </w:r>
      <w:r w:rsidRPr="00ED5A26">
        <w:rPr>
          <w:rFonts w:ascii="Segoe UI Semibold" w:eastAsia="Segoe UI Semibold" w:hAnsi="Segoe UI Semibold" w:cs="Segoe UI Semibold"/>
          <w:b/>
          <w:spacing w:val="-2"/>
          <w:sz w:val="24"/>
          <w:szCs w:val="24"/>
        </w:rPr>
        <w:t xml:space="preserve"> (X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any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areas</w:t>
      </w:r>
      <w:r w:rsidRPr="00ED5A26">
        <w:rPr>
          <w:rFonts w:ascii="Segoe UI Semibold" w:eastAsia="Segoe UI Semibold" w:hAnsi="Segoe UI Semibold" w:cs="Segoe UI Semibold"/>
          <w:spacing w:val="28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2356262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woul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rather be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voided /</w:t>
      </w:r>
      <w:r w:rsidRPr="00ED5A26">
        <w:rPr>
          <w:rFonts w:ascii="Segoe UI Semibold" w:eastAsia="Segoe UI Semibold" w:hAnsi="Segoe UI Semibold" w:cs="Segoe UI Semibold"/>
          <w:spacing w:val="2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no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3B0248B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massage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during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e</w:t>
      </w:r>
      <w:r w:rsidRPr="00ED5A26">
        <w:rPr>
          <w:rFonts w:ascii="Segoe UI Semibold" w:eastAsia="Segoe UI Semibold" w:hAnsi="Segoe UI Semibold" w:cs="Segoe UI Semibold"/>
          <w:spacing w:val="2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session.</w:t>
      </w:r>
    </w:p>
    <w:p w14:paraId="61AC3DD7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</w:t>
      </w:r>
    </w:p>
    <w:p w14:paraId="27CD452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DOTTED LINE (----)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any surgical   </w:t>
      </w:r>
    </w:p>
    <w:p w14:paraId="08E21600" w14:textId="77777777" w:rsidR="008073A2" w:rsidRPr="00ED5A26" w:rsidRDefault="008073A2" w:rsidP="008073A2">
      <w:pPr>
        <w:ind w:left="6303" w:right="5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or other deep / significant scar </w:t>
      </w:r>
    </w:p>
    <w:p w14:paraId="6472C00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tissue.</w:t>
      </w:r>
    </w:p>
    <w:p w14:paraId="213D0DE8" w14:textId="77777777" w:rsidR="008073A2" w:rsidRPr="00CD5C59" w:rsidRDefault="008073A2" w:rsidP="008073A2">
      <w:pPr>
        <w:spacing w:before="4" w:line="220" w:lineRule="exact"/>
        <w:rPr>
          <w:sz w:val="16"/>
          <w:szCs w:val="16"/>
        </w:rPr>
      </w:pPr>
    </w:p>
    <w:p w14:paraId="3E4B3674" w14:textId="77777777" w:rsidR="008073A2" w:rsidRPr="00CD5C59" w:rsidRDefault="008073A2" w:rsidP="008073A2">
      <w:pPr>
        <w:spacing w:line="243" w:lineRule="auto"/>
        <w:ind w:left="6303" w:right="50"/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</w:pP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</w:rPr>
        <w:t xml:space="preserve">     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Shaded</w:t>
      </w:r>
      <w:r w:rsidRPr="00CD5C59">
        <w:rPr>
          <w:rFonts w:ascii="Segoe UI Semibold" w:eastAsia="Segoe UI Semibold" w:hAnsi="Segoe UI Semibold" w:cs="Segoe UI Semibold"/>
          <w:i/>
          <w:spacing w:val="-4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areas</w:t>
      </w:r>
      <w:r w:rsidRPr="00CD5C59">
        <w:rPr>
          <w:rFonts w:ascii="Segoe UI Semibold" w:eastAsia="Segoe UI Semibold" w:hAnsi="Segoe UI Semibold" w:cs="Segoe UI Semibold"/>
          <w:i/>
          <w:spacing w:val="-2"/>
          <w:sz w:val="28"/>
          <w:szCs w:val="28"/>
          <w:u w:val="single"/>
        </w:rPr>
        <w:t xml:space="preserve"> will</w:t>
      </w:r>
      <w:r w:rsidRPr="00CD5C59">
        <w:rPr>
          <w:rFonts w:ascii="Segoe UI Semibold" w:eastAsia="Segoe UI Semibold" w:hAnsi="Segoe UI Semibold" w:cs="Segoe UI Semibold"/>
          <w:i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not</w:t>
      </w:r>
      <w:r w:rsidRPr="00CD5C59">
        <w:rPr>
          <w:rFonts w:ascii="Segoe UI Semibold" w:eastAsia="Segoe UI Semibold" w:hAnsi="Segoe UI Semibold" w:cs="Segoe UI Semibold"/>
          <w:i/>
          <w:spacing w:val="-3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be massaged.</w:t>
      </w:r>
    </w:p>
    <w:p w14:paraId="6F93342B" w14:textId="2FB78E71" w:rsidR="000F6AA5" w:rsidRDefault="000F6AA5">
      <w:pPr>
        <w:rPr>
          <w:rFonts w:ascii="Times New Roman" w:eastAsia="Times New Roman" w:hAnsi="Times New Roman" w:cs="Times New Roman"/>
          <w:sz w:val="24"/>
          <w:szCs w:val="24"/>
        </w:rPr>
        <w:sectPr w:rsidR="000F6AA5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33CF8EAE" w14:textId="4308028A" w:rsidR="00E41E83" w:rsidRDefault="00E41E83" w:rsidP="00816DD3">
      <w:pPr>
        <w:spacing w:before="22"/>
        <w:ind w:right="155"/>
        <w:rPr>
          <w:rFonts w:ascii="Segoe UI Semibold" w:eastAsia="Segoe UI Semibold" w:hAnsi="Segoe UI Semibold" w:cs="Segoe UI Semibold"/>
          <w:spacing w:val="-1"/>
          <w:sz w:val="32"/>
          <w:szCs w:val="32"/>
        </w:rPr>
      </w:pPr>
    </w:p>
    <w:p w14:paraId="330D70A1" w14:textId="25564798" w:rsidR="009A1DB8" w:rsidRDefault="009A1DB8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E2A8C" wp14:editId="7A05556D">
                <wp:simplePos x="0" y="0"/>
                <wp:positionH relativeFrom="column">
                  <wp:posOffset>6567805</wp:posOffset>
                </wp:positionH>
                <wp:positionV relativeFrom="paragraph">
                  <wp:posOffset>22860</wp:posOffset>
                </wp:positionV>
                <wp:extent cx="626110" cy="241935"/>
                <wp:effectExtent l="0" t="0" r="0" b="120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F44A" w14:textId="2B839A09" w:rsidR="00BA7A2D" w:rsidRDefault="00BA7A2D" w:rsidP="005822F7">
                            <w:pPr>
                              <w:jc w:val="right"/>
                            </w:pPr>
                            <w: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A8C" id="Text Box 69" o:spid="_x0000_s1027" type="#_x0000_t202" style="position:absolute;left:0;text-align:left;margin-left:517.15pt;margin-top:1.8pt;width:49.3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" filled="f" stroked="f">
                <v:textbox>
                  <w:txbxContent>
                    <w:p w14:paraId="5A3AF44A" w14:textId="2B839A09" w:rsidR="00BA7A2D" w:rsidRDefault="00BA7A2D" w:rsidP="005822F7">
                      <w:pPr>
                        <w:jc w:val="right"/>
                      </w:pPr>
                      <w:r>
                        <w:t>2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1C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                  </w:t>
      </w:r>
    </w:p>
    <w:p w14:paraId="01B6BA2C" w14:textId="77777777" w:rsidR="009A1DB8" w:rsidRDefault="009A1DB8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</w:p>
    <w:p w14:paraId="2EEE75E9" w14:textId="25A68E88" w:rsidR="00357C23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nswer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yes”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="00357C23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 w:rsidR="00357C23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questions,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ain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learl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ossible.</w:t>
      </w:r>
    </w:p>
    <w:p w14:paraId="3005A11B" w14:textId="77777777" w:rsid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63026139" w14:textId="77777777" w:rsidR="007671C2" w:rsidRP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5E198AC0" w14:textId="77777777" w:rsidR="005822F7" w:rsidRDefault="005822F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77B060E0" w14:textId="77777777" w:rsidR="00EC1817" w:rsidRPr="00EC1817" w:rsidRDefault="00EC181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5C7D707D" w14:textId="3F78432C" w:rsidR="005822F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list any sources of personal stress (mental, emotional or physical): 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10343F97" w14:textId="03B5B51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46B838A1" w14:textId="069689ED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depression/anxiety, or any other mental illness? </w:t>
      </w:r>
      <w:r w:rsidR="00EC1817" w:rsidRPr="00EC1817">
        <w:rPr>
          <w:rFonts w:ascii="Times New Roman" w:hAnsi="Times New Roman" w:cs="Times New Roman"/>
          <w:sz w:val="20"/>
          <w:szCs w:val="20"/>
        </w:rPr>
        <w:t>If yes, please list: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2494E53" w14:textId="04B749C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have diabet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If yes, controlled by what means?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182BAD" w:rsidRPr="00EC18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1508D432" w14:textId="0007F17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experience frequent headach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How many per week/month? 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275C4A67" w14:textId="32AF28A6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Are you pregnant?</w:t>
      </w:r>
      <w:r w:rsidR="00BA3BC0" w:rsidRPr="00EC1817">
        <w:rPr>
          <w:rFonts w:ascii="Times New Roman" w:hAnsi="Times New Roman" w:cs="Times New Roman"/>
          <w:sz w:val="20"/>
          <w:szCs w:val="20"/>
        </w:rPr>
        <w:t xml:space="preserve">  If yes, how many</w:t>
      </w:r>
      <w:r w:rsidR="007671C2">
        <w:rPr>
          <w:rFonts w:ascii="Times New Roman" w:hAnsi="Times New Roman" w:cs="Times New Roman"/>
          <w:sz w:val="20"/>
          <w:szCs w:val="20"/>
        </w:rPr>
        <w:t xml:space="preserve"> months? ____________</w:t>
      </w:r>
    </w:p>
    <w:p w14:paraId="4E702F26" w14:textId="35554314" w:rsidR="00504C1A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any allergies? </w:t>
      </w:r>
      <w:r w:rsidR="007671C2">
        <w:rPr>
          <w:rFonts w:ascii="Times New Roman" w:hAnsi="Times New Roman" w:cs="Times New Roman"/>
          <w:sz w:val="20"/>
          <w:szCs w:val="20"/>
        </w:rPr>
        <w:t xml:space="preserve">Please list: </w:t>
      </w:r>
      <w:r w:rsidR="008956B1" w:rsidRPr="00EC1817">
        <w:rPr>
          <w:rFonts w:ascii="Times New Roman" w:hAnsi="Times New Roman" w:cs="Times New Roman"/>
          <w:sz w:val="20"/>
          <w:szCs w:val="20"/>
        </w:rPr>
        <w:t>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956B1" w:rsidRPr="00EC1817">
        <w:rPr>
          <w:rFonts w:ascii="Times New Roman" w:hAnsi="Times New Roman" w:cs="Times New Roman"/>
          <w:sz w:val="20"/>
          <w:szCs w:val="20"/>
        </w:rPr>
        <w:t>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0FD2D5" w14:textId="22FB2C49" w:rsidR="00F352D6" w:rsidRPr="00EC1817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allergic to anything topically (skin)?</w:t>
      </w:r>
      <w:r w:rsidR="007671C2">
        <w:rPr>
          <w:rFonts w:ascii="Times New Roman" w:hAnsi="Times New Roman" w:cs="Times New Roman"/>
          <w:sz w:val="20"/>
          <w:szCs w:val="20"/>
        </w:rPr>
        <w:t xml:space="preserve"> Please list: ______________________________________________________</w:t>
      </w:r>
    </w:p>
    <w:p w14:paraId="01395F33" w14:textId="7E5D95AC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rthritis</w:t>
      </w:r>
      <w:r w:rsidR="007671C2">
        <w:rPr>
          <w:rFonts w:ascii="Times New Roman" w:hAnsi="Times New Roman" w:cs="Times New Roman"/>
          <w:sz w:val="20"/>
          <w:szCs w:val="20"/>
        </w:rPr>
        <w:t xml:space="preserve"> or joint swelling</w:t>
      </w:r>
      <w:r w:rsidRPr="00EC1817">
        <w:rPr>
          <w:rFonts w:ascii="Times New Roman" w:hAnsi="Times New Roman" w:cs="Times New Roman"/>
          <w:sz w:val="20"/>
          <w:szCs w:val="20"/>
        </w:rPr>
        <w:t>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If yes, what joints? _____________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</w:t>
      </w:r>
    </w:p>
    <w:p w14:paraId="791CE8F5" w14:textId="5C767606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osteoporosis? </w:t>
      </w:r>
    </w:p>
    <w:p w14:paraId="3FF779EB" w14:textId="478F4295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wearing contact lenses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 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2B5E7E" w14:textId="29C70871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TMJ syndrome or grind/clench your teeth? </w:t>
      </w:r>
    </w:p>
    <w:p w14:paraId="0453755F" w14:textId="37B315A0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high blood high pressure? If y</w:t>
      </w:r>
      <w:r w:rsidR="00B828CF" w:rsidRPr="00EC1817">
        <w:rPr>
          <w:rFonts w:ascii="Times New Roman" w:hAnsi="Times New Roman" w:cs="Times New Roman"/>
          <w:sz w:val="20"/>
          <w:szCs w:val="20"/>
        </w:rPr>
        <w:t>es, please list any medication</w:t>
      </w:r>
      <w:r w:rsidR="00EC1817" w:rsidRPr="00EC1817">
        <w:rPr>
          <w:rFonts w:ascii="Times New Roman" w:hAnsi="Times New Roman" w:cs="Times New Roman"/>
          <w:sz w:val="20"/>
          <w:szCs w:val="20"/>
        </w:rPr>
        <w:t>(</w:t>
      </w:r>
      <w:r w:rsidR="00B828CF" w:rsidRPr="00EC1817">
        <w:rPr>
          <w:rFonts w:ascii="Times New Roman" w:hAnsi="Times New Roman" w:cs="Times New Roman"/>
          <w:sz w:val="20"/>
          <w:szCs w:val="20"/>
        </w:rPr>
        <w:t>s</w:t>
      </w:r>
      <w:r w:rsidR="00EC1817" w:rsidRPr="00EC1817">
        <w:rPr>
          <w:rFonts w:ascii="Times New Roman" w:hAnsi="Times New Roman" w:cs="Times New Roman"/>
          <w:sz w:val="20"/>
          <w:szCs w:val="20"/>
        </w:rPr>
        <w:t>)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Pr="00EC1817">
        <w:rPr>
          <w:rFonts w:ascii="Times New Roman" w:hAnsi="Times New Roman" w:cs="Times New Roman"/>
          <w:sz w:val="20"/>
          <w:szCs w:val="20"/>
        </w:rPr>
        <w:t>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 w:rsidRPr="00EC1817">
        <w:rPr>
          <w:rFonts w:ascii="Times New Roman" w:hAnsi="Times New Roman" w:cs="Times New Roman"/>
          <w:sz w:val="20"/>
          <w:szCs w:val="20"/>
        </w:rPr>
        <w:t>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</w:t>
      </w:r>
    </w:p>
    <w:p w14:paraId="42D8DA83" w14:textId="66F6C2B1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182BAD" w:rsidRPr="00EC1817">
        <w:rPr>
          <w:rFonts w:ascii="Times New Roman" w:hAnsi="Times New Roman" w:cs="Times New Roman"/>
          <w:sz w:val="20"/>
          <w:szCs w:val="20"/>
        </w:rPr>
        <w:t>suffer from epilepsy or seizure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73E5A975" w14:textId="1C00D297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cardiac or circulatory problems? </w:t>
      </w:r>
    </w:p>
    <w:p w14:paraId="471ECC48" w14:textId="411AAEDC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D34EE9" w:rsidRPr="00EC1817">
        <w:rPr>
          <w:rFonts w:ascii="Times New Roman" w:hAnsi="Times New Roman" w:cs="Times New Roman"/>
          <w:sz w:val="20"/>
          <w:szCs w:val="20"/>
        </w:rPr>
        <w:t>have varicose vein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  <w:r w:rsidR="00D34EE9" w:rsidRPr="00EC1817">
        <w:rPr>
          <w:rFonts w:ascii="Times New Roman" w:hAnsi="Times New Roman" w:cs="Times New Roman"/>
          <w:sz w:val="20"/>
          <w:szCs w:val="20"/>
        </w:rPr>
        <w:t>If yes, please list location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</w:t>
      </w:r>
      <w:r w:rsidR="0073215F">
        <w:rPr>
          <w:rFonts w:ascii="Times New Roman" w:hAnsi="Times New Roman" w:cs="Times New Roman"/>
          <w:sz w:val="20"/>
          <w:szCs w:val="20"/>
        </w:rPr>
        <w:t>_</w:t>
      </w:r>
    </w:p>
    <w:p w14:paraId="7B11A907" w14:textId="179C5F61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bruise easily? </w:t>
      </w:r>
    </w:p>
    <w:p w14:paraId="5DF2693A" w14:textId="0AC5F944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</w:t>
      </w:r>
      <w:r w:rsidR="00EC1817" w:rsidRPr="00EC1817">
        <w:rPr>
          <w:rFonts w:ascii="Times New Roman" w:hAnsi="Times New Roman" w:cs="Times New Roman"/>
          <w:sz w:val="20"/>
          <w:szCs w:val="20"/>
        </w:rPr>
        <w:t>o   Do you have any history of e</w:t>
      </w:r>
      <w:r w:rsidRPr="00EC1817">
        <w:rPr>
          <w:rFonts w:ascii="Times New Roman" w:hAnsi="Times New Roman" w:cs="Times New Roman"/>
          <w:sz w:val="20"/>
          <w:szCs w:val="20"/>
        </w:rPr>
        <w:t>ither cranial</w:t>
      </w:r>
      <w:r w:rsidR="007671C2">
        <w:rPr>
          <w:rFonts w:ascii="Times New Roman" w:hAnsi="Times New Roman" w:cs="Times New Roman"/>
          <w:sz w:val="20"/>
          <w:szCs w:val="20"/>
        </w:rPr>
        <w:t xml:space="preserve"> (head)</w:t>
      </w:r>
      <w:r w:rsidRPr="00EC1817">
        <w:rPr>
          <w:rFonts w:ascii="Times New Roman" w:hAnsi="Times New Roman" w:cs="Times New Roman"/>
          <w:sz w:val="20"/>
          <w:szCs w:val="20"/>
        </w:rPr>
        <w:t xml:space="preserve"> or sacral (tailbone) </w:t>
      </w:r>
      <w:r w:rsidR="00EC1817" w:rsidRPr="00EC1817">
        <w:rPr>
          <w:rFonts w:ascii="Times New Roman" w:hAnsi="Times New Roman" w:cs="Times New Roman"/>
          <w:sz w:val="20"/>
          <w:szCs w:val="20"/>
        </w:rPr>
        <w:t>trauma/</w:t>
      </w:r>
      <w:r w:rsidRPr="00EC1817">
        <w:rPr>
          <w:rFonts w:ascii="Times New Roman" w:hAnsi="Times New Roman" w:cs="Times New Roman"/>
          <w:sz w:val="20"/>
          <w:szCs w:val="20"/>
        </w:rPr>
        <w:t xml:space="preserve">concussion?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 o</w:t>
      </w:r>
      <w:r w:rsidR="007671C2">
        <w:rPr>
          <w:rFonts w:ascii="Times New Roman" w:hAnsi="Times New Roman" w:cs="Times New Roman"/>
          <w:sz w:val="20"/>
          <w:szCs w:val="20"/>
        </w:rPr>
        <w:t>f injury? ________________</w:t>
      </w:r>
    </w:p>
    <w:p w14:paraId="39E72F1D" w14:textId="6F9B671A" w:rsidR="00D34EE9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ny broken bones in the past? </w:t>
      </w:r>
      <w:r w:rsidR="00BB65D2" w:rsidRPr="00EC1817">
        <w:rPr>
          <w:rFonts w:ascii="Times New Roman" w:hAnsi="Times New Roman" w:cs="Times New Roman"/>
          <w:sz w:val="20"/>
          <w:szCs w:val="20"/>
        </w:rPr>
        <w:t>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>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0502B81E" w14:textId="5014523C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back pain? If yes, is it in a specific area? ___________________________________________________</w:t>
      </w:r>
    </w:p>
    <w:p w14:paraId="03426FBD" w14:textId="0F80E94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>Are you currently experiencing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bness</w:t>
      </w:r>
      <w:r w:rsidRPr="00EC1817">
        <w:rPr>
          <w:rFonts w:ascii="Times New Roman" w:hAnsi="Times New Roman" w:cs="Times New Roman"/>
          <w:sz w:val="20"/>
          <w:szCs w:val="20"/>
        </w:rPr>
        <w:t xml:space="preserve"> in any area? Please list: 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EC1817">
        <w:rPr>
          <w:rFonts w:ascii="Times New Roman" w:hAnsi="Times New Roman" w:cs="Times New Roman"/>
          <w:sz w:val="20"/>
          <w:szCs w:val="20"/>
        </w:rPr>
        <w:t>____</w:t>
      </w:r>
    </w:p>
    <w:p w14:paraId="36A3AAA1" w14:textId="4F7F38D8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No   Are a</w:t>
      </w:r>
      <w:r w:rsidRPr="00EC1817">
        <w:rPr>
          <w:rFonts w:ascii="Times New Roman" w:hAnsi="Times New Roman" w:cs="Times New Roman"/>
          <w:sz w:val="20"/>
          <w:szCs w:val="20"/>
        </w:rPr>
        <w:t xml:space="preserve">ny areas sensitive to pressure? Please list: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305867B" w14:textId="47B1FE0A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EC1817">
        <w:rPr>
          <w:rFonts w:ascii="Times New Roman" w:hAnsi="Times New Roman" w:cs="Times New Roman"/>
          <w:sz w:val="20"/>
          <w:szCs w:val="20"/>
        </w:rPr>
        <w:t>you</w:t>
      </w:r>
      <w:r>
        <w:rPr>
          <w:rFonts w:ascii="Times New Roman" w:hAnsi="Times New Roman" w:cs="Times New Roman"/>
          <w:sz w:val="20"/>
          <w:szCs w:val="20"/>
        </w:rPr>
        <w:t xml:space="preserve"> currentl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eriencing an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scle </w:t>
      </w:r>
      <w:r w:rsidRPr="00EC1817">
        <w:rPr>
          <w:rFonts w:ascii="Times New Roman" w:hAnsi="Times New Roman" w:cs="Times New Roman"/>
          <w:sz w:val="20"/>
          <w:szCs w:val="20"/>
        </w:rPr>
        <w:t xml:space="preserve">tension or soreness? </w:t>
      </w:r>
      <w:r>
        <w:rPr>
          <w:rFonts w:ascii="Times New Roman" w:hAnsi="Times New Roman" w:cs="Times New Roman"/>
          <w:sz w:val="20"/>
          <w:szCs w:val="20"/>
        </w:rPr>
        <w:t>List area(s)</w:t>
      </w:r>
      <w:r w:rsidRPr="00EC1817">
        <w:rPr>
          <w:rFonts w:ascii="Times New Roman" w:hAnsi="Times New Roman" w:cs="Times New Roman"/>
          <w:sz w:val="20"/>
          <w:szCs w:val="20"/>
        </w:rPr>
        <w:t>: 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473FBB69" w14:textId="360506A2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</w:p>
    <w:p w14:paraId="243EE13C" w14:textId="49DF7081" w:rsidR="00F352D6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 w:rsidR="00C76575" w:rsidRPr="00EC1817">
        <w:rPr>
          <w:rFonts w:ascii="Times New Roman" w:hAnsi="Times New Roman" w:cs="Times New Roman"/>
          <w:sz w:val="20"/>
          <w:szCs w:val="20"/>
        </w:rPr>
        <w:t>Any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injuries/trauma/surgeries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? List type and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 of occurrence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13193AE" w14:textId="3D948017" w:rsidR="007671C2" w:rsidRPr="00EC1817" w:rsidRDefault="005A55B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4901D414" w14:textId="64A17AAF" w:rsidR="00C76575" w:rsidRPr="00EC1817" w:rsidRDefault="00C76575" w:rsidP="00EC1817">
      <w:pPr>
        <w:spacing w:before="61" w:line="276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ny chronic problems or have any other medical condition I should know about? 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</w:p>
    <w:p w14:paraId="1BEBD830" w14:textId="5A44BA62" w:rsidR="00EC1817" w:rsidRPr="00EC1817" w:rsidRDefault="00C76575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</w:p>
    <w:p w14:paraId="46354297" w14:textId="65DC94C8" w:rsidR="00B244D8" w:rsidRPr="00EC1817" w:rsidRDefault="00EC1817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3A22E525" w14:textId="23EC01F1" w:rsidR="00C109F5" w:rsidRPr="00AA6C5F" w:rsidRDefault="00865AE0" w:rsidP="00AA6C5F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Please list any medications you are taking, not listed above: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3CD8859" w14:textId="5323F404" w:rsidR="009A1DB8" w:rsidRDefault="00EC1817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41E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384C8D9" w14:textId="5B5146D3" w:rsidR="0083592B" w:rsidRDefault="00BA7A2D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7EEC6" wp14:editId="11B4179E">
                <wp:simplePos x="0" y="0"/>
                <wp:positionH relativeFrom="column">
                  <wp:posOffset>6597015</wp:posOffset>
                </wp:positionH>
                <wp:positionV relativeFrom="paragraph">
                  <wp:posOffset>210820</wp:posOffset>
                </wp:positionV>
                <wp:extent cx="523240" cy="251460"/>
                <wp:effectExtent l="0" t="0" r="0" b="254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DF9" w14:textId="337EE180" w:rsidR="00BA7A2D" w:rsidRDefault="00BA7A2D" w:rsidP="00865AE0">
                            <w:pPr>
                              <w:jc w:val="right"/>
                            </w:pPr>
                            <w: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EC6" id="Text Box 73" o:spid="_x0000_s1028" type="#_x0000_t202" style="position:absolute;left:0;text-align:left;margin-left:519.45pt;margin-top:16.6pt;width:41.2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reg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" filled="f" stroked="f">
                <v:textbox>
                  <w:txbxContent>
                    <w:p w14:paraId="4E07DDF9" w14:textId="337EE180" w:rsidR="00BA7A2D" w:rsidRDefault="00BA7A2D" w:rsidP="00865AE0">
                      <w:pPr>
                        <w:jc w:val="right"/>
                      </w:pPr>
                      <w:r>
                        <w:t>3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D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60792B8" w14:textId="167B89EF" w:rsidR="00DE0D30" w:rsidRPr="00E41E83" w:rsidRDefault="009A1DB8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30" w:rsidRPr="00357C23">
        <w:rPr>
          <w:rFonts w:ascii="Times New Roman" w:hAnsi="Times New Roman" w:cs="Times New Roman"/>
          <w:b/>
          <w:sz w:val="28"/>
          <w:szCs w:val="28"/>
        </w:rPr>
        <w:t>Please read, initial and sign where indicated below</w:t>
      </w:r>
    </w:p>
    <w:p w14:paraId="70F5F010" w14:textId="77777777" w:rsidR="00DE0D30" w:rsidRDefault="00DE0D30" w:rsidP="00DE0D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4AEC78B" w14:textId="77777777" w:rsidR="007277F3" w:rsidRPr="00357C23" w:rsidRDefault="007277F3" w:rsidP="0072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23">
        <w:rPr>
          <w:rFonts w:ascii="Times New Roman" w:hAnsi="Times New Roman" w:cs="Times New Roman"/>
          <w:b/>
          <w:sz w:val="24"/>
          <w:szCs w:val="24"/>
        </w:rPr>
        <w:t>Please be advised of the policies for this office. Your signature below signifies acceptance of these policies.</w:t>
      </w:r>
    </w:p>
    <w:p w14:paraId="326D6CF7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02A228B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Cancellation</w:t>
      </w:r>
    </w:p>
    <w:p w14:paraId="5CD051E7" w14:textId="77777777" w:rsid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 24-hour notice is required for cancellation of an appointment, or you will be charged in full for th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ppointment. </w:t>
      </w:r>
      <w:r>
        <w:rPr>
          <w:rFonts w:ascii="Times New Roman" w:hAnsi="Times New Roman" w:cs="Times New Roman"/>
        </w:rPr>
        <w:t xml:space="preserve">  </w:t>
      </w:r>
    </w:p>
    <w:p w14:paraId="04522F36" w14:textId="2293EAF6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Payment is due before your next appointment.</w:t>
      </w:r>
    </w:p>
    <w:p w14:paraId="5FE9E390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Tardiness</w:t>
      </w:r>
    </w:p>
    <w:p w14:paraId="70653512" w14:textId="77777777" w:rsid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ppointment times are as scheduled and cannot extend beyond the stated time to accommodate lat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rrivals. </w:t>
      </w:r>
      <w:r w:rsidR="00357C23">
        <w:rPr>
          <w:rFonts w:ascii="Times New Roman" w:hAnsi="Times New Roman" w:cs="Times New Roman"/>
        </w:rPr>
        <w:t xml:space="preserve">Your </w:t>
      </w:r>
    </w:p>
    <w:p w14:paraId="3AC0702D" w14:textId="77777777" w:rsidR="00357C23" w:rsidRDefault="00357C2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ppointment time is your “table time,” arrive early if you need time to discuss changes in your therapy needs or updates to </w:t>
      </w:r>
    </w:p>
    <w:p w14:paraId="6B67D7BC" w14:textId="27E62988" w:rsidR="007277F3" w:rsidRPr="007277F3" w:rsidRDefault="00357C2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your health history. </w:t>
      </w:r>
    </w:p>
    <w:p w14:paraId="09CC30E0" w14:textId="77777777" w:rsidR="007277F3" w:rsidRP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57C23">
        <w:rPr>
          <w:rFonts w:ascii="Times New Roman" w:hAnsi="Times New Roman" w:cs="Times New Roman"/>
          <w:b/>
        </w:rPr>
        <w:t>Sickness</w:t>
      </w:r>
    </w:p>
    <w:p w14:paraId="18B01F31" w14:textId="77777777" w:rsidR="00357C2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Massage/bodywork is not appropriate care for infectious or contagious illness. P</w:t>
      </w:r>
      <w:r>
        <w:rPr>
          <w:rFonts w:ascii="Times New Roman" w:hAnsi="Times New Roman" w:cs="Times New Roman"/>
        </w:rPr>
        <w:t xml:space="preserve">lease cancel your </w:t>
      </w:r>
      <w:r w:rsidR="007277F3" w:rsidRPr="007277F3">
        <w:rPr>
          <w:rFonts w:ascii="Times New Roman" w:hAnsi="Times New Roman" w:cs="Times New Roman"/>
        </w:rPr>
        <w:t xml:space="preserve">appointment as soon as </w:t>
      </w:r>
    </w:p>
    <w:p w14:paraId="5AD1FD08" w14:textId="77777777" w:rsidR="00357C2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you are aware of an infectious or contagious condition. If it is within the 24-hour</w:t>
      </w:r>
      <w:r>
        <w:rPr>
          <w:rFonts w:ascii="Times New Roman" w:hAnsi="Times New Roman" w:cs="Times New Roman"/>
        </w:rPr>
        <w:t xml:space="preserve"> </w:t>
      </w:r>
      <w:r w:rsidR="007277F3" w:rsidRPr="007277F3">
        <w:rPr>
          <w:rFonts w:ascii="Times New Roman" w:hAnsi="Times New Roman" w:cs="Times New Roman"/>
        </w:rPr>
        <w:t xml:space="preserve">notice period, the cancellation fee may be </w:t>
      </w:r>
    </w:p>
    <w:p w14:paraId="69EC3219" w14:textId="586EF6B2" w:rsidR="007277F3" w:rsidRDefault="00357C23" w:rsidP="007321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77F3" w:rsidRPr="007277F3">
        <w:rPr>
          <w:rFonts w:ascii="Times New Roman" w:hAnsi="Times New Roman" w:cs="Times New Roman"/>
        </w:rPr>
        <w:t>waived.</w:t>
      </w:r>
    </w:p>
    <w:p w14:paraId="0B946EE5" w14:textId="77777777" w:rsidR="00DE0D30" w:rsidRPr="00504C1A" w:rsidRDefault="00DE0D30" w:rsidP="00357C23">
      <w:pPr>
        <w:spacing w:before="35"/>
        <w:rPr>
          <w:rFonts w:ascii="Times New Roman" w:eastAsia="Segoe UI Semibold" w:hAnsi="Times New Roman" w:cs="Times New Roman"/>
          <w:spacing w:val="-2"/>
          <w:sz w:val="12"/>
          <w:szCs w:val="12"/>
        </w:rPr>
      </w:pPr>
    </w:p>
    <w:p w14:paraId="2CB4E861" w14:textId="23EDE715" w:rsidR="00357C23" w:rsidRPr="00E956EE" w:rsidRDefault="00831810" w:rsidP="00E956EE">
      <w:pPr>
        <w:spacing w:before="35"/>
        <w:ind w:left="183"/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</w:pPr>
      <w:r w:rsidRPr="00DE0D30"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  <w:t>Initials</w:t>
      </w:r>
    </w:p>
    <w:p w14:paraId="246549B6" w14:textId="77777777" w:rsidR="000F6AA5" w:rsidRPr="00A2057E" w:rsidRDefault="000F6AA5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14:paraId="5CC99CA3" w14:textId="707A1329" w:rsidR="000F6AA5" w:rsidRPr="00A2057E" w:rsidRDefault="00831810" w:rsidP="00506C92">
      <w:pPr>
        <w:pStyle w:val="Heading3"/>
        <w:tabs>
          <w:tab w:val="left" w:pos="775"/>
        </w:tabs>
        <w:ind w:left="946" w:right="50" w:hanging="831"/>
        <w:rPr>
          <w:rFonts w:ascii="Times New Roman" w:hAnsi="Times New Roman" w:cs="Times New Roman"/>
          <w:sz w:val="22"/>
          <w:szCs w:val="22"/>
          <w:u w:val="none"/>
        </w:rPr>
      </w:pPr>
      <w:r w:rsidRPr="00A2057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 I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nderstan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that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combination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of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wedish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eep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issue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igger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int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yofascial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lease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t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>tone,</w:t>
      </w:r>
      <w:r w:rsidRPr="00A2057E">
        <w:rPr>
          <w:rFonts w:ascii="Times New Roman" w:hAnsi="Times New Roman" w:cs="Times New Roman"/>
          <w:spacing w:val="99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ports/stretching,</w:t>
      </w:r>
      <w:r w:rsidR="00840CF6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Neuromuscular Therapy,</w:t>
      </w:r>
      <w:r w:rsid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flexology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>,</w:t>
      </w:r>
      <w:r w:rsidR="0012415F">
        <w:rPr>
          <w:rFonts w:ascii="Times New Roman" w:hAnsi="Times New Roman" w:cs="Times New Roman"/>
          <w:sz w:val="22"/>
          <w:szCs w:val="22"/>
          <w:u w:val="none"/>
        </w:rPr>
        <w:t xml:space="preserve"> Manual Lymphatic Drainage, Thai, Myoskeletal Alignment,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omatherapy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and spa applications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Y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be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se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during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he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ssage</w:t>
      </w:r>
      <w:r w:rsidR="00504C1A">
        <w:rPr>
          <w:rFonts w:ascii="Times New Roman" w:hAnsi="Times New Roman" w:cs="Times New Roman"/>
          <w:spacing w:val="77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ession.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</w:p>
    <w:p w14:paraId="3D8B0B08" w14:textId="77777777" w:rsidR="000F6AA5" w:rsidRPr="00506C92" w:rsidRDefault="000F6AA5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</w:p>
    <w:p w14:paraId="1A330860" w14:textId="4349D06E" w:rsidR="000F6AA5" w:rsidRPr="00A2057E" w:rsidRDefault="00831810">
      <w:pPr>
        <w:tabs>
          <w:tab w:val="left" w:pos="775"/>
        </w:tabs>
        <w:spacing w:before="52" w:line="264" w:lineRule="exact"/>
        <w:ind w:left="941" w:right="123" w:hanging="82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breas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fema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client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thin</w:t>
      </w:r>
      <w:r w:rsidRPr="00A2057E">
        <w:rPr>
          <w:rFonts w:ascii="Times New Roman" w:eastAsia="Segoe UI Semibold" w:hAnsi="Times New Roman" w:cs="Times New Roman"/>
          <w:spacing w:val="5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scop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practic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="0073215F">
        <w:rPr>
          <w:rFonts w:ascii="Times New Roman" w:eastAsia="Segoe UI Semibold" w:hAnsi="Times New Roman" w:cs="Times New Roman"/>
          <w:spacing w:val="77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performed.</w:t>
      </w:r>
    </w:p>
    <w:p w14:paraId="32D515E1" w14:textId="24CD6607" w:rsidR="000F6AA5" w:rsidRPr="007671C2" w:rsidRDefault="007671C2">
      <w:pPr>
        <w:spacing w:before="16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B52BC3" w14:textId="0123F3EC" w:rsidR="000F6AA5" w:rsidRPr="00A2057E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draping</w:t>
      </w:r>
      <w:r w:rsidR="007277F3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8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quir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s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during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entir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3"/>
        </w:rPr>
        <w:t>massag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session.</w:t>
      </w:r>
    </w:p>
    <w:p w14:paraId="485C9535" w14:textId="76CFED30" w:rsidR="000F6AA5" w:rsidRPr="007671C2" w:rsidRDefault="007671C2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D4E307" w14:textId="77777777" w:rsidR="000F6AA5" w:rsidRPr="00A2057E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6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f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m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comfortab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ason</w:t>
      </w:r>
      <w:r w:rsidR="00A2057E">
        <w:rPr>
          <w:rFonts w:ascii="Times New Roman" w:eastAsia="Segoe UI Semibold" w:hAnsi="Times New Roman" w:cs="Times New Roman"/>
          <w:spacing w:val="-1"/>
        </w:rPr>
        <w:t xml:space="preserve"> during the session</w:t>
      </w:r>
      <w:r w:rsidRPr="00A2057E">
        <w:rPr>
          <w:rFonts w:ascii="Times New Roman" w:eastAsia="Segoe UI Semibold" w:hAnsi="Times New Roman" w:cs="Times New Roman"/>
          <w:spacing w:val="-1"/>
        </w:rPr>
        <w:t>,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ma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sk</w:t>
      </w:r>
      <w:r w:rsidRPr="00A2057E">
        <w:rPr>
          <w:rFonts w:ascii="Times New Roman" w:eastAsia="Segoe UI Semibold" w:hAnsi="Times New Roman" w:cs="Times New Roman"/>
          <w:spacing w:val="2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3"/>
        </w:rPr>
        <w:t>for</w:t>
      </w:r>
      <w:r w:rsidRPr="00A2057E">
        <w:rPr>
          <w:rFonts w:ascii="Times New Roman" w:eastAsia="Segoe UI Semibold" w:hAnsi="Times New Roman" w:cs="Times New Roman"/>
          <w:spacing w:val="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o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e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ll.</w:t>
      </w:r>
    </w:p>
    <w:p w14:paraId="5C16560A" w14:textId="77777777" w:rsidR="000F6AA5" w:rsidRDefault="000F6AA5">
      <w:pPr>
        <w:spacing w:before="8" w:line="220" w:lineRule="exact"/>
      </w:pPr>
    </w:p>
    <w:p w14:paraId="5FEF96F2" w14:textId="641BBDB9" w:rsidR="000F6AA5" w:rsidRPr="007671C2" w:rsidRDefault="00831810" w:rsidP="0073215F">
      <w:pPr>
        <w:pStyle w:val="BodyText"/>
        <w:ind w:right="232"/>
        <w:jc w:val="both"/>
        <w:rPr>
          <w:b/>
          <w:i/>
          <w:spacing w:val="-2"/>
          <w:sz w:val="22"/>
          <w:szCs w:val="22"/>
        </w:rPr>
      </w:pP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recei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ovided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asic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urpo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relaxatio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relief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uscula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ension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4"/>
          <w:sz w:val="22"/>
          <w:szCs w:val="22"/>
        </w:rPr>
        <w:t>If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experienc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pain</w:t>
      </w:r>
      <w:r w:rsidRPr="00357C23">
        <w:rPr>
          <w:spacing w:val="100"/>
          <w:w w:val="10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scomfor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uring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wi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mmediatel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 xml:space="preserve">inform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so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sur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/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trokes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a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eve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mfort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="0073215F">
        <w:rPr>
          <w:spacing w:val="110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ur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massag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ubstitute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examinat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iagnosi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men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should</w:t>
      </w:r>
      <w:r w:rsidR="007277F3" w:rsidRPr="00357C23">
        <w:rPr>
          <w:spacing w:val="11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se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ian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iropractor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o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qualifi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ecialis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nt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ilmen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which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z w:val="22"/>
          <w:szCs w:val="22"/>
        </w:rPr>
        <w:t>am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ware.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99"/>
          <w:w w:val="10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s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re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alifi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inal</w:t>
      </w:r>
      <w:r w:rsidRPr="00357C23">
        <w:rPr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kelet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ment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agnose,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cribe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1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ntal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llness,</w:t>
      </w:r>
      <w:r w:rsidRPr="00357C23">
        <w:rPr>
          <w:spacing w:val="14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nothing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ai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our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give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uch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ecaus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e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ertain</w:t>
      </w:r>
      <w:r w:rsidRPr="00357C23">
        <w:rPr>
          <w:spacing w:val="109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ffirm 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ha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tat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nown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swer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es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honestly.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gre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eep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103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pdate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a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ange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 xml:space="preserve">in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rofil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r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n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iabilit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’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art shoul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ai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do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o.</w:t>
      </w:r>
      <w:r w:rsidRPr="00357C23">
        <w:rPr>
          <w:spacing w:val="9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also</w:t>
      </w:r>
      <w:r w:rsidR="007277F3" w:rsidRPr="007671C2">
        <w:rPr>
          <w:b/>
          <w:i/>
          <w:spacing w:val="116"/>
          <w:w w:val="101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understand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at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an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illicit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xuall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suggestive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remarks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dvances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ad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y</w:t>
      </w:r>
      <w:r w:rsidRPr="007671C2">
        <w:rPr>
          <w:b/>
          <w:i/>
          <w:spacing w:val="-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e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will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result</w:t>
      </w:r>
      <w:r w:rsidRPr="007671C2">
        <w:rPr>
          <w:b/>
          <w:i/>
          <w:spacing w:val="5"/>
          <w:sz w:val="22"/>
          <w:szCs w:val="22"/>
        </w:rPr>
        <w:t xml:space="preserve"> </w:t>
      </w:r>
      <w:r w:rsidRPr="007671C2">
        <w:rPr>
          <w:b/>
          <w:i/>
          <w:spacing w:val="1"/>
          <w:sz w:val="22"/>
          <w:szCs w:val="22"/>
        </w:rPr>
        <w:t xml:space="preserve">in </w:t>
      </w:r>
      <w:r w:rsidRPr="007671C2">
        <w:rPr>
          <w:b/>
          <w:i/>
          <w:spacing w:val="-2"/>
          <w:sz w:val="22"/>
          <w:szCs w:val="22"/>
        </w:rPr>
        <w:t>immediat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termination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ssion,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nd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1"/>
          <w:sz w:val="22"/>
          <w:szCs w:val="22"/>
        </w:rPr>
        <w:t xml:space="preserve"> will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liable</w:t>
      </w:r>
      <w:r w:rsidRPr="007671C2">
        <w:rPr>
          <w:b/>
          <w:i/>
          <w:spacing w:val="97"/>
          <w:w w:val="10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for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payment</w:t>
      </w:r>
      <w:r w:rsidRPr="007671C2">
        <w:rPr>
          <w:b/>
          <w:i/>
          <w:spacing w:val="1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the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cheduled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ppointment.</w:t>
      </w:r>
    </w:p>
    <w:p w14:paraId="33438C48" w14:textId="77777777" w:rsidR="00357C23" w:rsidRPr="00504C1A" w:rsidRDefault="00357C23">
      <w:pPr>
        <w:pStyle w:val="BodyText"/>
        <w:ind w:right="232"/>
        <w:rPr>
          <w:sz w:val="12"/>
          <w:szCs w:val="12"/>
        </w:rPr>
      </w:pPr>
    </w:p>
    <w:p w14:paraId="057EAF8A" w14:textId="77777777" w:rsidR="000F6AA5" w:rsidRPr="00506C92" w:rsidRDefault="000F6AA5">
      <w:pPr>
        <w:spacing w:before="9" w:line="260" w:lineRule="exact"/>
        <w:rPr>
          <w:sz w:val="16"/>
          <w:szCs w:val="16"/>
        </w:rPr>
      </w:pPr>
    </w:p>
    <w:p w14:paraId="41698517" w14:textId="0823A285" w:rsidR="00357C23" w:rsidRPr="00357C23" w:rsidRDefault="00831810" w:rsidP="00357C23">
      <w:pPr>
        <w:tabs>
          <w:tab w:val="left" w:pos="8823"/>
          <w:tab w:val="left" w:pos="11194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1D6878B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6BD6478D" w14:textId="1683E5AF" w:rsidR="00506C92" w:rsidRDefault="00831810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D0F2EFB" w14:textId="77777777" w:rsidR="00506C92" w:rsidRPr="00506C92" w:rsidRDefault="00506C92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7596E1FA" w14:textId="77777777" w:rsidR="000F6AA5" w:rsidRDefault="00831810">
      <w:pPr>
        <w:spacing w:before="61" w:line="275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inor:</w:t>
      </w:r>
    </w:p>
    <w:p w14:paraId="5AFE6B4D" w14:textId="67573DCA" w:rsidR="000F6AA5" w:rsidRPr="00506C92" w:rsidRDefault="00831810" w:rsidP="00506C92">
      <w:pPr>
        <w:tabs>
          <w:tab w:val="left" w:pos="8832"/>
        </w:tabs>
        <w:spacing w:before="3" w:line="274" w:lineRule="exact"/>
        <w:ind w:left="116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re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minist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ma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671C2">
        <w:rPr>
          <w:rFonts w:ascii="Times New Roman" w:eastAsia="Times New Roman" w:hAnsi="Times New Roman" w:cs="Times New Roman"/>
          <w:spacing w:val="-1"/>
          <w:sz w:val="24"/>
          <w:szCs w:val="24"/>
        </w:rPr>
        <w:t>depende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cessary.</w:t>
      </w:r>
    </w:p>
    <w:p w14:paraId="6D674150" w14:textId="77777777" w:rsidR="000F6AA5" w:rsidRDefault="000F6AA5">
      <w:pPr>
        <w:spacing w:line="200" w:lineRule="exact"/>
        <w:rPr>
          <w:sz w:val="20"/>
          <w:szCs w:val="20"/>
        </w:rPr>
      </w:pPr>
    </w:p>
    <w:p w14:paraId="1370DCE0" w14:textId="77777777" w:rsidR="00506C92" w:rsidRDefault="00506C92">
      <w:pPr>
        <w:spacing w:line="200" w:lineRule="exact"/>
        <w:rPr>
          <w:sz w:val="20"/>
          <w:szCs w:val="20"/>
        </w:rPr>
      </w:pPr>
    </w:p>
    <w:p w14:paraId="2D4179D3" w14:textId="77777777" w:rsidR="000F6AA5" w:rsidRDefault="00831810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0F6AA5">
      <w:pgSz w:w="12240" w:h="15840"/>
      <w:pgMar w:top="4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F93B" w14:textId="77777777" w:rsidR="001575D0" w:rsidRDefault="001575D0" w:rsidP="00DE0D30">
      <w:r>
        <w:separator/>
      </w:r>
    </w:p>
  </w:endnote>
  <w:endnote w:type="continuationSeparator" w:id="0">
    <w:p w14:paraId="4041CF48" w14:textId="77777777" w:rsidR="001575D0" w:rsidRDefault="001575D0" w:rsidP="00D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68BF" w14:textId="77777777" w:rsidR="001575D0" w:rsidRDefault="001575D0" w:rsidP="00DE0D30">
      <w:r>
        <w:separator/>
      </w:r>
    </w:p>
  </w:footnote>
  <w:footnote w:type="continuationSeparator" w:id="0">
    <w:p w14:paraId="1C07CCF0" w14:textId="77777777" w:rsidR="001575D0" w:rsidRDefault="001575D0" w:rsidP="00DE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A5"/>
    <w:rsid w:val="00017F33"/>
    <w:rsid w:val="00081BA0"/>
    <w:rsid w:val="000861B3"/>
    <w:rsid w:val="000B0686"/>
    <w:rsid w:val="000E7F90"/>
    <w:rsid w:val="000F6AA5"/>
    <w:rsid w:val="0012415F"/>
    <w:rsid w:val="001575D0"/>
    <w:rsid w:val="00182BAD"/>
    <w:rsid w:val="001A2A09"/>
    <w:rsid w:val="001F41DA"/>
    <w:rsid w:val="00215105"/>
    <w:rsid w:val="00224A4B"/>
    <w:rsid w:val="002508D8"/>
    <w:rsid w:val="00281777"/>
    <w:rsid w:val="002D1053"/>
    <w:rsid w:val="00357C23"/>
    <w:rsid w:val="003748B6"/>
    <w:rsid w:val="003A592F"/>
    <w:rsid w:val="003D51DC"/>
    <w:rsid w:val="003E0B11"/>
    <w:rsid w:val="003E28F9"/>
    <w:rsid w:val="003F78D0"/>
    <w:rsid w:val="00473483"/>
    <w:rsid w:val="0047750F"/>
    <w:rsid w:val="004859EF"/>
    <w:rsid w:val="004F0CE4"/>
    <w:rsid w:val="00504C1A"/>
    <w:rsid w:val="00506C92"/>
    <w:rsid w:val="00526684"/>
    <w:rsid w:val="005822F7"/>
    <w:rsid w:val="005A55B2"/>
    <w:rsid w:val="005A73A2"/>
    <w:rsid w:val="005B320F"/>
    <w:rsid w:val="005B5FF2"/>
    <w:rsid w:val="005C1C47"/>
    <w:rsid w:val="005F1826"/>
    <w:rsid w:val="0063461A"/>
    <w:rsid w:val="006361A5"/>
    <w:rsid w:val="00652991"/>
    <w:rsid w:val="0067312D"/>
    <w:rsid w:val="006E047B"/>
    <w:rsid w:val="006E7C16"/>
    <w:rsid w:val="007277F3"/>
    <w:rsid w:val="0073215F"/>
    <w:rsid w:val="0075503D"/>
    <w:rsid w:val="007671C2"/>
    <w:rsid w:val="007F62CC"/>
    <w:rsid w:val="008073A2"/>
    <w:rsid w:val="00816DD3"/>
    <w:rsid w:val="00823B3F"/>
    <w:rsid w:val="00831810"/>
    <w:rsid w:val="0083592B"/>
    <w:rsid w:val="008405B6"/>
    <w:rsid w:val="00840CF6"/>
    <w:rsid w:val="00865AE0"/>
    <w:rsid w:val="00866DE3"/>
    <w:rsid w:val="008956B1"/>
    <w:rsid w:val="00903371"/>
    <w:rsid w:val="00942435"/>
    <w:rsid w:val="009A1DB8"/>
    <w:rsid w:val="009B001C"/>
    <w:rsid w:val="009C4CF1"/>
    <w:rsid w:val="009F37FB"/>
    <w:rsid w:val="00A2057E"/>
    <w:rsid w:val="00A25344"/>
    <w:rsid w:val="00A83139"/>
    <w:rsid w:val="00AA6C5F"/>
    <w:rsid w:val="00B03B5B"/>
    <w:rsid w:val="00B05F6E"/>
    <w:rsid w:val="00B244D8"/>
    <w:rsid w:val="00B67000"/>
    <w:rsid w:val="00B828CF"/>
    <w:rsid w:val="00B85B2F"/>
    <w:rsid w:val="00BA3BC0"/>
    <w:rsid w:val="00BA7A2D"/>
    <w:rsid w:val="00BB65D2"/>
    <w:rsid w:val="00C109F5"/>
    <w:rsid w:val="00C76575"/>
    <w:rsid w:val="00CD5C59"/>
    <w:rsid w:val="00D126C9"/>
    <w:rsid w:val="00D3029D"/>
    <w:rsid w:val="00D34EE9"/>
    <w:rsid w:val="00D503F6"/>
    <w:rsid w:val="00DB47F0"/>
    <w:rsid w:val="00DB4AFD"/>
    <w:rsid w:val="00DD1325"/>
    <w:rsid w:val="00DE0D30"/>
    <w:rsid w:val="00E0606B"/>
    <w:rsid w:val="00E257A1"/>
    <w:rsid w:val="00E41494"/>
    <w:rsid w:val="00E41E83"/>
    <w:rsid w:val="00E8109A"/>
    <w:rsid w:val="00E956EE"/>
    <w:rsid w:val="00EC1817"/>
    <w:rsid w:val="00ED5A26"/>
    <w:rsid w:val="00F2193A"/>
    <w:rsid w:val="00F352D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82A18"/>
  <w15:docId w15:val="{7B964728-4307-4998-8BDA-23830D2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303"/>
      <w:outlineLvl w:val="0"/>
    </w:pPr>
    <w:rPr>
      <w:rFonts w:ascii="Segoe UI Semibold" w:eastAsia="Segoe UI Semibold" w:hAnsi="Segoe UI Semibold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7"/>
      <w:ind w:left="116"/>
      <w:outlineLvl w:val="2"/>
    </w:pPr>
    <w:rPr>
      <w:rFonts w:ascii="Segoe UI Semibold" w:eastAsia="Segoe UI Semibold" w:hAnsi="Segoe UI Semibol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0"/>
  </w:style>
  <w:style w:type="character" w:styleId="PageNumber">
    <w:name w:val="page number"/>
    <w:basedOn w:val="DefaultParagraphFont"/>
    <w:uiPriority w:val="99"/>
    <w:semiHidden/>
    <w:unhideWhenUsed/>
    <w:rsid w:val="00DE0D30"/>
  </w:style>
  <w:style w:type="character" w:styleId="Hyperlink">
    <w:name w:val="Hyperlink"/>
    <w:basedOn w:val="DefaultParagraphFont"/>
    <w:uiPriority w:val="99"/>
    <w:unhideWhenUsed/>
    <w:rsid w:val="00473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C6E2D-0B87-417B-B670-C1A777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ake Form</vt:lpstr>
    </vt:vector>
  </TitlesOfParts>
  <Company>GE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ake Form</dc:title>
  <dc:creator>Aqua</dc:creator>
  <cp:lastModifiedBy>jonathan webb</cp:lastModifiedBy>
  <cp:revision>5</cp:revision>
  <cp:lastPrinted>2020-06-01T18:57:00Z</cp:lastPrinted>
  <dcterms:created xsi:type="dcterms:W3CDTF">2020-12-21T18:27:00Z</dcterms:created>
  <dcterms:modified xsi:type="dcterms:W3CDTF">2020-12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9T00:00:00Z</vt:filetime>
  </property>
  <property fmtid="{D5CDD505-2E9C-101B-9397-08002B2CF9AE}" pid="3" name="LastSaved">
    <vt:filetime>2013-05-10T00:00:00Z</vt:filetime>
  </property>
</Properties>
</file>